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EC09D" w14:textId="3478500A" w:rsidR="00342B89" w:rsidRPr="00142D5D" w:rsidRDefault="00027875" w:rsidP="00142D5D">
      <w:pPr>
        <w:spacing w:after="0"/>
        <w:ind w:left="567"/>
        <w:jc w:val="center"/>
      </w:pPr>
      <w:r w:rsidRPr="00142D5D">
        <w:t xml:space="preserve">BURSA </w:t>
      </w:r>
      <w:r w:rsidR="00740FF7" w:rsidRPr="00142D5D">
        <w:t>ULUDAĞ ÜNİVERSİTESİ TIP FAKÜLTESİ</w:t>
      </w:r>
      <w:r w:rsidR="00142D5D">
        <w:t xml:space="preserve"> </w:t>
      </w:r>
      <w:r w:rsidR="00740FF7" w:rsidRPr="00142D5D">
        <w:t>ÖĞRETİM ÜYELERİ BURSU</w:t>
      </w:r>
    </w:p>
    <w:p w14:paraId="0E802B11" w14:textId="77777777" w:rsidR="008B77DC" w:rsidRPr="00142D5D" w:rsidRDefault="008B77DC" w:rsidP="00027875">
      <w:pPr>
        <w:spacing w:after="0"/>
        <w:jc w:val="cen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5357"/>
      </w:tblGrid>
      <w:tr w:rsidR="00027875" w:rsidRPr="00142D5D" w14:paraId="159BAFC2" w14:textId="77777777" w:rsidTr="00142D5D">
        <w:tc>
          <w:tcPr>
            <w:tcW w:w="709" w:type="dxa"/>
            <w:vAlign w:val="center"/>
          </w:tcPr>
          <w:p w14:paraId="6600F175" w14:textId="77777777" w:rsidR="00027875" w:rsidRPr="00142D5D" w:rsidRDefault="00027875" w:rsidP="00345D7E">
            <w:pPr>
              <w:jc w:val="center"/>
            </w:pPr>
            <w:r w:rsidRPr="00142D5D">
              <w:t>1</w:t>
            </w:r>
          </w:p>
        </w:tc>
        <w:tc>
          <w:tcPr>
            <w:tcW w:w="4253" w:type="dxa"/>
          </w:tcPr>
          <w:p w14:paraId="4D3BFDE1" w14:textId="6A416523" w:rsidR="00027875" w:rsidRPr="00142D5D" w:rsidRDefault="008A2BCC" w:rsidP="008A2BCC">
            <w:r w:rsidRPr="00142D5D">
              <w:t>Okul Numaranız v</w:t>
            </w:r>
            <w:r w:rsidR="00027875" w:rsidRPr="00142D5D">
              <w:t xml:space="preserve">e </w:t>
            </w:r>
            <w:r w:rsidRPr="00142D5D">
              <w:t>Döneminiz</w:t>
            </w:r>
          </w:p>
        </w:tc>
        <w:tc>
          <w:tcPr>
            <w:tcW w:w="5357" w:type="dxa"/>
          </w:tcPr>
          <w:p w14:paraId="11877B8E" w14:textId="77777777" w:rsidR="00027875" w:rsidRPr="00142D5D" w:rsidRDefault="00027875" w:rsidP="00027875">
            <w:pPr>
              <w:jc w:val="center"/>
            </w:pPr>
          </w:p>
        </w:tc>
      </w:tr>
      <w:tr w:rsidR="00027875" w:rsidRPr="00142D5D" w14:paraId="279685CE" w14:textId="77777777" w:rsidTr="00142D5D">
        <w:tc>
          <w:tcPr>
            <w:tcW w:w="709" w:type="dxa"/>
            <w:vAlign w:val="center"/>
          </w:tcPr>
          <w:p w14:paraId="10B26FA9" w14:textId="77777777" w:rsidR="00027875" w:rsidRPr="00142D5D" w:rsidRDefault="00027875" w:rsidP="00345D7E">
            <w:pPr>
              <w:jc w:val="center"/>
            </w:pPr>
            <w:r w:rsidRPr="00142D5D">
              <w:t>2</w:t>
            </w:r>
          </w:p>
        </w:tc>
        <w:tc>
          <w:tcPr>
            <w:tcW w:w="4253" w:type="dxa"/>
          </w:tcPr>
          <w:p w14:paraId="28725321" w14:textId="77777777" w:rsidR="00027875" w:rsidRPr="00142D5D" w:rsidRDefault="00027875" w:rsidP="00027875">
            <w:r w:rsidRPr="00142D5D">
              <w:t>Adınız ve Soyadınız</w:t>
            </w:r>
          </w:p>
        </w:tc>
        <w:tc>
          <w:tcPr>
            <w:tcW w:w="5357" w:type="dxa"/>
          </w:tcPr>
          <w:p w14:paraId="44EBDD53" w14:textId="77777777" w:rsidR="00027875" w:rsidRPr="00142D5D" w:rsidRDefault="00027875" w:rsidP="00027875">
            <w:pPr>
              <w:jc w:val="center"/>
            </w:pPr>
          </w:p>
        </w:tc>
      </w:tr>
      <w:tr w:rsidR="00027875" w:rsidRPr="00142D5D" w14:paraId="27927120" w14:textId="77777777" w:rsidTr="00142D5D">
        <w:tc>
          <w:tcPr>
            <w:tcW w:w="709" w:type="dxa"/>
            <w:vAlign w:val="center"/>
          </w:tcPr>
          <w:p w14:paraId="549802B5" w14:textId="77777777" w:rsidR="00027875" w:rsidRPr="00142D5D" w:rsidRDefault="00027875" w:rsidP="00345D7E">
            <w:pPr>
              <w:jc w:val="center"/>
            </w:pPr>
            <w:r w:rsidRPr="00142D5D">
              <w:t>3</w:t>
            </w:r>
          </w:p>
        </w:tc>
        <w:tc>
          <w:tcPr>
            <w:tcW w:w="4253" w:type="dxa"/>
          </w:tcPr>
          <w:p w14:paraId="66ACAF8B" w14:textId="77777777" w:rsidR="00027875" w:rsidRPr="00142D5D" w:rsidRDefault="00027875" w:rsidP="00027875">
            <w:r w:rsidRPr="00142D5D">
              <w:t>Doğum Yeri ve Tarihi (</w:t>
            </w:r>
            <w:proofErr w:type="spellStart"/>
            <w:r w:rsidRPr="00142D5D">
              <w:t>Gün.Ay.Yıl</w:t>
            </w:r>
            <w:proofErr w:type="spellEnd"/>
            <w:r w:rsidRPr="00142D5D">
              <w:t>)</w:t>
            </w:r>
          </w:p>
        </w:tc>
        <w:tc>
          <w:tcPr>
            <w:tcW w:w="5357" w:type="dxa"/>
          </w:tcPr>
          <w:p w14:paraId="09D766E1" w14:textId="77777777" w:rsidR="00027875" w:rsidRPr="00142D5D" w:rsidRDefault="00027875" w:rsidP="00027875">
            <w:pPr>
              <w:jc w:val="center"/>
            </w:pPr>
          </w:p>
        </w:tc>
      </w:tr>
      <w:tr w:rsidR="00027875" w:rsidRPr="00142D5D" w14:paraId="7C3389BF" w14:textId="77777777" w:rsidTr="00142D5D">
        <w:tc>
          <w:tcPr>
            <w:tcW w:w="709" w:type="dxa"/>
            <w:vAlign w:val="center"/>
          </w:tcPr>
          <w:p w14:paraId="380A929F" w14:textId="77777777" w:rsidR="00027875" w:rsidRPr="00142D5D" w:rsidRDefault="00027875" w:rsidP="00345D7E">
            <w:pPr>
              <w:jc w:val="center"/>
            </w:pPr>
            <w:r w:rsidRPr="00142D5D">
              <w:t>4</w:t>
            </w:r>
          </w:p>
        </w:tc>
        <w:tc>
          <w:tcPr>
            <w:tcW w:w="4253" w:type="dxa"/>
          </w:tcPr>
          <w:p w14:paraId="08A7A7DF" w14:textId="77777777" w:rsidR="00027875" w:rsidRPr="00142D5D" w:rsidRDefault="00027875" w:rsidP="00027875">
            <w:r w:rsidRPr="00142D5D">
              <w:t>TC Kimlik No:</w:t>
            </w:r>
          </w:p>
        </w:tc>
        <w:tc>
          <w:tcPr>
            <w:tcW w:w="5357" w:type="dxa"/>
          </w:tcPr>
          <w:p w14:paraId="22DFBBC7" w14:textId="77777777" w:rsidR="00027875" w:rsidRPr="00142D5D" w:rsidRDefault="00027875" w:rsidP="00027875">
            <w:pPr>
              <w:jc w:val="center"/>
            </w:pPr>
          </w:p>
        </w:tc>
      </w:tr>
    </w:tbl>
    <w:p w14:paraId="237E3119" w14:textId="77777777" w:rsidR="00142D5D" w:rsidRDefault="00142D5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5357"/>
      </w:tblGrid>
      <w:tr w:rsidR="00BD60CD" w:rsidRPr="00142D5D" w14:paraId="3C1D4956" w14:textId="77777777" w:rsidTr="00142D5D">
        <w:trPr>
          <w:trHeight w:val="277"/>
        </w:trPr>
        <w:tc>
          <w:tcPr>
            <w:tcW w:w="709" w:type="dxa"/>
            <w:vMerge w:val="restart"/>
            <w:vAlign w:val="center"/>
          </w:tcPr>
          <w:p w14:paraId="6C6F7E15" w14:textId="77777777" w:rsidR="00BD60CD" w:rsidRPr="00142D5D" w:rsidRDefault="00345D7E" w:rsidP="00345D7E">
            <w:pPr>
              <w:jc w:val="center"/>
            </w:pPr>
            <w:r w:rsidRPr="00142D5D">
              <w:t>5</w:t>
            </w:r>
          </w:p>
        </w:tc>
        <w:tc>
          <w:tcPr>
            <w:tcW w:w="4253" w:type="dxa"/>
          </w:tcPr>
          <w:p w14:paraId="0C44E3F8" w14:textId="77777777" w:rsidR="00BD60CD" w:rsidRPr="00142D5D" w:rsidRDefault="00BD60CD" w:rsidP="00345D7E">
            <w:r w:rsidRPr="00142D5D">
              <w:t>Aile Reisinin Adı-Soyadı</w:t>
            </w:r>
          </w:p>
        </w:tc>
        <w:tc>
          <w:tcPr>
            <w:tcW w:w="5357" w:type="dxa"/>
          </w:tcPr>
          <w:p w14:paraId="49EA49C8" w14:textId="77777777" w:rsidR="00BD60CD" w:rsidRPr="00142D5D" w:rsidRDefault="00BD60CD" w:rsidP="00027875">
            <w:pPr>
              <w:jc w:val="center"/>
            </w:pPr>
          </w:p>
        </w:tc>
      </w:tr>
      <w:tr w:rsidR="00BD60CD" w:rsidRPr="00142D5D" w14:paraId="351DD5A4" w14:textId="77777777" w:rsidTr="00142D5D">
        <w:trPr>
          <w:trHeight w:val="277"/>
        </w:trPr>
        <w:tc>
          <w:tcPr>
            <w:tcW w:w="709" w:type="dxa"/>
            <w:vMerge/>
            <w:vAlign w:val="center"/>
          </w:tcPr>
          <w:p w14:paraId="4A932D40" w14:textId="77777777" w:rsidR="00BD60CD" w:rsidRPr="00142D5D" w:rsidRDefault="00BD60CD" w:rsidP="00345D7E">
            <w:pPr>
              <w:jc w:val="center"/>
            </w:pPr>
          </w:p>
        </w:tc>
        <w:tc>
          <w:tcPr>
            <w:tcW w:w="4253" w:type="dxa"/>
          </w:tcPr>
          <w:p w14:paraId="0B3BD542" w14:textId="77777777" w:rsidR="00BD60CD" w:rsidRPr="00142D5D" w:rsidRDefault="00BA3AF9" w:rsidP="00027875">
            <w:r w:rsidRPr="00142D5D">
              <w:t>İkamet Adresi</w:t>
            </w:r>
          </w:p>
        </w:tc>
        <w:tc>
          <w:tcPr>
            <w:tcW w:w="5357" w:type="dxa"/>
          </w:tcPr>
          <w:p w14:paraId="1170F2C3" w14:textId="77777777" w:rsidR="00BD60CD" w:rsidRPr="00142D5D" w:rsidRDefault="00BD60CD" w:rsidP="00027875">
            <w:pPr>
              <w:jc w:val="center"/>
            </w:pPr>
          </w:p>
        </w:tc>
      </w:tr>
      <w:tr w:rsidR="00BD60CD" w:rsidRPr="00142D5D" w14:paraId="4DE34B81" w14:textId="77777777" w:rsidTr="00142D5D">
        <w:trPr>
          <w:trHeight w:val="269"/>
        </w:trPr>
        <w:tc>
          <w:tcPr>
            <w:tcW w:w="709" w:type="dxa"/>
            <w:vMerge/>
            <w:vAlign w:val="center"/>
          </w:tcPr>
          <w:p w14:paraId="5499D443" w14:textId="77777777" w:rsidR="00BD60CD" w:rsidRPr="00142D5D" w:rsidRDefault="00BD60CD" w:rsidP="00345D7E">
            <w:pPr>
              <w:jc w:val="center"/>
            </w:pPr>
          </w:p>
        </w:tc>
        <w:tc>
          <w:tcPr>
            <w:tcW w:w="4253" w:type="dxa"/>
          </w:tcPr>
          <w:p w14:paraId="2C70E675" w14:textId="77777777" w:rsidR="00BD60CD" w:rsidRPr="00142D5D" w:rsidRDefault="00BD60CD" w:rsidP="00BA3AF9">
            <w:r w:rsidRPr="00142D5D">
              <w:t>Telefon Numarası</w:t>
            </w:r>
          </w:p>
        </w:tc>
        <w:tc>
          <w:tcPr>
            <w:tcW w:w="5357" w:type="dxa"/>
          </w:tcPr>
          <w:p w14:paraId="0245E15D" w14:textId="77777777" w:rsidR="00BD60CD" w:rsidRPr="00142D5D" w:rsidRDefault="00BD60CD" w:rsidP="00027875">
            <w:pPr>
              <w:jc w:val="center"/>
            </w:pPr>
          </w:p>
        </w:tc>
      </w:tr>
    </w:tbl>
    <w:p w14:paraId="23D47FD7" w14:textId="77777777" w:rsidR="008B77DC" w:rsidRPr="00142D5D" w:rsidRDefault="008B77DC" w:rsidP="00027875">
      <w:pPr>
        <w:spacing w:after="0"/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5357"/>
      </w:tblGrid>
      <w:tr w:rsidR="00A97A6E" w:rsidRPr="00142D5D" w14:paraId="01F51047" w14:textId="77777777" w:rsidTr="00142D5D">
        <w:trPr>
          <w:trHeight w:val="41"/>
        </w:trPr>
        <w:tc>
          <w:tcPr>
            <w:tcW w:w="709" w:type="dxa"/>
            <w:vMerge w:val="restart"/>
            <w:vAlign w:val="center"/>
          </w:tcPr>
          <w:p w14:paraId="2A391BC5" w14:textId="77777777" w:rsidR="00A97A6E" w:rsidRPr="00142D5D" w:rsidRDefault="00345D7E" w:rsidP="00345D7E">
            <w:pPr>
              <w:jc w:val="center"/>
            </w:pPr>
            <w:r w:rsidRPr="00142D5D">
              <w:t>6</w:t>
            </w:r>
          </w:p>
        </w:tc>
        <w:tc>
          <w:tcPr>
            <w:tcW w:w="4253" w:type="dxa"/>
          </w:tcPr>
          <w:p w14:paraId="6BEB2509" w14:textId="77777777" w:rsidR="00A97A6E" w:rsidRPr="00142D5D" w:rsidRDefault="00A97A6E" w:rsidP="00345D7E">
            <w:r w:rsidRPr="00142D5D">
              <w:t>Babanızın Adı-Soyadı</w:t>
            </w:r>
          </w:p>
        </w:tc>
        <w:tc>
          <w:tcPr>
            <w:tcW w:w="5357" w:type="dxa"/>
          </w:tcPr>
          <w:p w14:paraId="36F8CD9F" w14:textId="77777777" w:rsidR="00A97A6E" w:rsidRPr="00142D5D" w:rsidRDefault="00A97A6E" w:rsidP="00027875">
            <w:pPr>
              <w:jc w:val="center"/>
            </w:pPr>
          </w:p>
        </w:tc>
      </w:tr>
      <w:tr w:rsidR="00A97A6E" w:rsidRPr="00142D5D" w14:paraId="38788CC3" w14:textId="77777777" w:rsidTr="00142D5D">
        <w:trPr>
          <w:trHeight w:val="37"/>
        </w:trPr>
        <w:tc>
          <w:tcPr>
            <w:tcW w:w="709" w:type="dxa"/>
            <w:vMerge/>
            <w:vAlign w:val="center"/>
          </w:tcPr>
          <w:p w14:paraId="317E1A28" w14:textId="77777777" w:rsidR="00A97A6E" w:rsidRPr="00142D5D" w:rsidRDefault="00A97A6E" w:rsidP="00345D7E">
            <w:pPr>
              <w:jc w:val="center"/>
            </w:pPr>
          </w:p>
        </w:tc>
        <w:tc>
          <w:tcPr>
            <w:tcW w:w="4253" w:type="dxa"/>
          </w:tcPr>
          <w:p w14:paraId="4DBE4A5F" w14:textId="77777777" w:rsidR="00A97A6E" w:rsidRPr="00142D5D" w:rsidRDefault="00A97A6E" w:rsidP="00027875">
            <w:r w:rsidRPr="00142D5D">
              <w:t>Sağ ise Aylık Geliri</w:t>
            </w:r>
          </w:p>
        </w:tc>
        <w:tc>
          <w:tcPr>
            <w:tcW w:w="5357" w:type="dxa"/>
          </w:tcPr>
          <w:p w14:paraId="18380730" w14:textId="77777777" w:rsidR="00A97A6E" w:rsidRPr="00142D5D" w:rsidRDefault="00A97A6E" w:rsidP="00027875">
            <w:pPr>
              <w:jc w:val="center"/>
            </w:pPr>
          </w:p>
        </w:tc>
      </w:tr>
      <w:tr w:rsidR="00A97A6E" w:rsidRPr="00142D5D" w14:paraId="09D2B7CE" w14:textId="77777777" w:rsidTr="00142D5D">
        <w:trPr>
          <w:trHeight w:val="37"/>
        </w:trPr>
        <w:tc>
          <w:tcPr>
            <w:tcW w:w="709" w:type="dxa"/>
            <w:vMerge/>
            <w:vAlign w:val="center"/>
          </w:tcPr>
          <w:p w14:paraId="03BCE3E5" w14:textId="77777777" w:rsidR="00A97A6E" w:rsidRPr="00142D5D" w:rsidRDefault="00A97A6E" w:rsidP="00345D7E">
            <w:pPr>
              <w:jc w:val="center"/>
            </w:pPr>
          </w:p>
        </w:tc>
        <w:tc>
          <w:tcPr>
            <w:tcW w:w="4253" w:type="dxa"/>
          </w:tcPr>
          <w:p w14:paraId="007F6D83" w14:textId="77777777" w:rsidR="00A97A6E" w:rsidRPr="00142D5D" w:rsidRDefault="00A97A6E" w:rsidP="00027875">
            <w:r w:rsidRPr="00142D5D">
              <w:t>Vefat Etmiş ise Yılı</w:t>
            </w:r>
          </w:p>
        </w:tc>
        <w:tc>
          <w:tcPr>
            <w:tcW w:w="5357" w:type="dxa"/>
          </w:tcPr>
          <w:p w14:paraId="3398D93D" w14:textId="77777777" w:rsidR="00A97A6E" w:rsidRPr="00142D5D" w:rsidRDefault="00A97A6E" w:rsidP="00027875">
            <w:pPr>
              <w:jc w:val="center"/>
            </w:pPr>
          </w:p>
        </w:tc>
      </w:tr>
      <w:tr w:rsidR="00A97A6E" w:rsidRPr="00142D5D" w14:paraId="2C89B5D0" w14:textId="77777777" w:rsidTr="00142D5D">
        <w:trPr>
          <w:trHeight w:val="37"/>
        </w:trPr>
        <w:tc>
          <w:tcPr>
            <w:tcW w:w="709" w:type="dxa"/>
            <w:vMerge/>
            <w:vAlign w:val="center"/>
          </w:tcPr>
          <w:p w14:paraId="73E2131E" w14:textId="77777777" w:rsidR="00A97A6E" w:rsidRPr="00142D5D" w:rsidRDefault="00A97A6E" w:rsidP="00345D7E">
            <w:pPr>
              <w:jc w:val="center"/>
            </w:pPr>
          </w:p>
        </w:tc>
        <w:tc>
          <w:tcPr>
            <w:tcW w:w="4253" w:type="dxa"/>
          </w:tcPr>
          <w:p w14:paraId="43044DB6" w14:textId="77777777" w:rsidR="00A97A6E" w:rsidRPr="00142D5D" w:rsidRDefault="00A97A6E" w:rsidP="00027875">
            <w:r w:rsidRPr="00142D5D">
              <w:t>Var ise Sosyal Güvenlik Kurumu</w:t>
            </w:r>
          </w:p>
        </w:tc>
        <w:tc>
          <w:tcPr>
            <w:tcW w:w="5357" w:type="dxa"/>
          </w:tcPr>
          <w:p w14:paraId="17261F41" w14:textId="77777777" w:rsidR="00A97A6E" w:rsidRPr="00142D5D" w:rsidRDefault="00A97A6E" w:rsidP="00027875">
            <w:pPr>
              <w:jc w:val="center"/>
            </w:pPr>
          </w:p>
        </w:tc>
      </w:tr>
      <w:tr w:rsidR="00A97A6E" w:rsidRPr="00142D5D" w14:paraId="3308EFF7" w14:textId="77777777" w:rsidTr="00142D5D">
        <w:trPr>
          <w:trHeight w:val="37"/>
        </w:trPr>
        <w:tc>
          <w:tcPr>
            <w:tcW w:w="709" w:type="dxa"/>
            <w:vMerge/>
            <w:vAlign w:val="center"/>
          </w:tcPr>
          <w:p w14:paraId="3A10C50E" w14:textId="77777777" w:rsidR="00A97A6E" w:rsidRPr="00142D5D" w:rsidRDefault="00A97A6E" w:rsidP="00345D7E">
            <w:pPr>
              <w:jc w:val="center"/>
            </w:pPr>
          </w:p>
        </w:tc>
        <w:tc>
          <w:tcPr>
            <w:tcW w:w="4253" w:type="dxa"/>
          </w:tcPr>
          <w:p w14:paraId="3064716B" w14:textId="77777777" w:rsidR="00A97A6E" w:rsidRPr="00142D5D" w:rsidRDefault="00A97A6E" w:rsidP="00027875">
            <w:r w:rsidRPr="00142D5D">
              <w:t xml:space="preserve">Meslek ya da Yaptığı İş </w:t>
            </w:r>
          </w:p>
        </w:tc>
        <w:tc>
          <w:tcPr>
            <w:tcW w:w="5357" w:type="dxa"/>
          </w:tcPr>
          <w:p w14:paraId="185FECB7" w14:textId="77777777" w:rsidR="00A97A6E" w:rsidRPr="00142D5D" w:rsidRDefault="00A97A6E" w:rsidP="00027875">
            <w:pPr>
              <w:jc w:val="center"/>
            </w:pPr>
          </w:p>
        </w:tc>
      </w:tr>
      <w:tr w:rsidR="00A97A6E" w:rsidRPr="00142D5D" w14:paraId="35F0143D" w14:textId="77777777" w:rsidTr="00142D5D">
        <w:trPr>
          <w:trHeight w:val="37"/>
        </w:trPr>
        <w:tc>
          <w:tcPr>
            <w:tcW w:w="709" w:type="dxa"/>
            <w:vMerge/>
            <w:vAlign w:val="center"/>
          </w:tcPr>
          <w:p w14:paraId="78EA9525" w14:textId="77777777" w:rsidR="00A97A6E" w:rsidRPr="00142D5D" w:rsidRDefault="00A97A6E" w:rsidP="00345D7E">
            <w:pPr>
              <w:jc w:val="center"/>
            </w:pPr>
          </w:p>
        </w:tc>
        <w:tc>
          <w:tcPr>
            <w:tcW w:w="4253" w:type="dxa"/>
          </w:tcPr>
          <w:p w14:paraId="5A68920B" w14:textId="77777777" w:rsidR="00A97A6E" w:rsidRPr="00142D5D" w:rsidRDefault="00A97A6E" w:rsidP="00027875">
            <w:r w:rsidRPr="00142D5D">
              <w:t>Çalıştığı Yerin Adresi</w:t>
            </w:r>
          </w:p>
        </w:tc>
        <w:tc>
          <w:tcPr>
            <w:tcW w:w="5357" w:type="dxa"/>
          </w:tcPr>
          <w:p w14:paraId="78B79585" w14:textId="77777777" w:rsidR="00A97A6E" w:rsidRPr="00142D5D" w:rsidRDefault="00A97A6E" w:rsidP="00027875">
            <w:pPr>
              <w:jc w:val="center"/>
            </w:pPr>
          </w:p>
        </w:tc>
      </w:tr>
      <w:tr w:rsidR="00A97A6E" w:rsidRPr="00142D5D" w14:paraId="12DD1DEF" w14:textId="77777777" w:rsidTr="00142D5D">
        <w:trPr>
          <w:trHeight w:val="37"/>
        </w:trPr>
        <w:tc>
          <w:tcPr>
            <w:tcW w:w="709" w:type="dxa"/>
            <w:vMerge/>
            <w:vAlign w:val="center"/>
          </w:tcPr>
          <w:p w14:paraId="56454AFD" w14:textId="77777777" w:rsidR="00A97A6E" w:rsidRPr="00142D5D" w:rsidRDefault="00A97A6E" w:rsidP="00345D7E">
            <w:pPr>
              <w:jc w:val="center"/>
            </w:pPr>
          </w:p>
        </w:tc>
        <w:tc>
          <w:tcPr>
            <w:tcW w:w="4253" w:type="dxa"/>
          </w:tcPr>
          <w:p w14:paraId="3B5ABC27" w14:textId="77777777" w:rsidR="00A97A6E" w:rsidRPr="00142D5D" w:rsidRDefault="00A97A6E" w:rsidP="00027875">
            <w:r w:rsidRPr="00142D5D">
              <w:t>Tel. No</w:t>
            </w:r>
          </w:p>
        </w:tc>
        <w:tc>
          <w:tcPr>
            <w:tcW w:w="5357" w:type="dxa"/>
          </w:tcPr>
          <w:p w14:paraId="22F101C1" w14:textId="77777777" w:rsidR="00A97A6E" w:rsidRPr="00142D5D" w:rsidRDefault="00A97A6E" w:rsidP="00027875">
            <w:pPr>
              <w:jc w:val="center"/>
            </w:pPr>
          </w:p>
        </w:tc>
      </w:tr>
      <w:tr w:rsidR="00A97A6E" w:rsidRPr="00142D5D" w14:paraId="7C55A62D" w14:textId="77777777" w:rsidTr="00142D5D">
        <w:trPr>
          <w:trHeight w:val="37"/>
        </w:trPr>
        <w:tc>
          <w:tcPr>
            <w:tcW w:w="709" w:type="dxa"/>
            <w:vMerge/>
            <w:vAlign w:val="center"/>
          </w:tcPr>
          <w:p w14:paraId="47D224FA" w14:textId="77777777" w:rsidR="00A97A6E" w:rsidRPr="00142D5D" w:rsidRDefault="00A97A6E" w:rsidP="00345D7E">
            <w:pPr>
              <w:jc w:val="center"/>
            </w:pPr>
          </w:p>
        </w:tc>
        <w:tc>
          <w:tcPr>
            <w:tcW w:w="4253" w:type="dxa"/>
          </w:tcPr>
          <w:p w14:paraId="63E16BC7" w14:textId="77777777" w:rsidR="00A97A6E" w:rsidRPr="00142D5D" w:rsidRDefault="00A97A6E" w:rsidP="00027875">
            <w:r w:rsidRPr="00142D5D">
              <w:t>Çalışmıyor ise Son İşyeri Ayrılma Tarihi</w:t>
            </w:r>
          </w:p>
        </w:tc>
        <w:tc>
          <w:tcPr>
            <w:tcW w:w="5357" w:type="dxa"/>
          </w:tcPr>
          <w:p w14:paraId="59F08CC7" w14:textId="77777777" w:rsidR="00A97A6E" w:rsidRPr="00142D5D" w:rsidRDefault="00A97A6E" w:rsidP="00027875">
            <w:pPr>
              <w:jc w:val="center"/>
            </w:pPr>
          </w:p>
        </w:tc>
      </w:tr>
    </w:tbl>
    <w:p w14:paraId="0C7C9C20" w14:textId="77777777" w:rsidR="00142D5D" w:rsidRDefault="00142D5D"/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5357"/>
      </w:tblGrid>
      <w:tr w:rsidR="00E358E4" w:rsidRPr="00142D5D" w14:paraId="4B617C0F" w14:textId="77777777" w:rsidTr="00142D5D">
        <w:trPr>
          <w:trHeight w:val="41"/>
        </w:trPr>
        <w:tc>
          <w:tcPr>
            <w:tcW w:w="709" w:type="dxa"/>
            <w:vMerge w:val="restart"/>
            <w:vAlign w:val="center"/>
          </w:tcPr>
          <w:p w14:paraId="122767CE" w14:textId="77777777" w:rsidR="00E358E4" w:rsidRPr="00142D5D" w:rsidRDefault="00345D7E" w:rsidP="00345D7E">
            <w:pPr>
              <w:jc w:val="center"/>
            </w:pPr>
            <w:r w:rsidRPr="00142D5D">
              <w:t>7</w:t>
            </w:r>
          </w:p>
        </w:tc>
        <w:tc>
          <w:tcPr>
            <w:tcW w:w="4253" w:type="dxa"/>
          </w:tcPr>
          <w:p w14:paraId="0CC5F586" w14:textId="77777777" w:rsidR="00E358E4" w:rsidRPr="00142D5D" w:rsidRDefault="00E358E4" w:rsidP="00345D7E">
            <w:r w:rsidRPr="00142D5D">
              <w:t>Annenizin Adı-Soyadı</w:t>
            </w:r>
          </w:p>
        </w:tc>
        <w:tc>
          <w:tcPr>
            <w:tcW w:w="5357" w:type="dxa"/>
          </w:tcPr>
          <w:p w14:paraId="2168C530" w14:textId="77777777" w:rsidR="00E358E4" w:rsidRPr="00142D5D" w:rsidRDefault="00E358E4" w:rsidP="00027875">
            <w:pPr>
              <w:jc w:val="center"/>
            </w:pPr>
          </w:p>
        </w:tc>
      </w:tr>
      <w:tr w:rsidR="00E358E4" w:rsidRPr="00142D5D" w14:paraId="231E94DE" w14:textId="77777777" w:rsidTr="00142D5D">
        <w:trPr>
          <w:trHeight w:val="37"/>
        </w:trPr>
        <w:tc>
          <w:tcPr>
            <w:tcW w:w="709" w:type="dxa"/>
            <w:vMerge/>
            <w:vAlign w:val="center"/>
          </w:tcPr>
          <w:p w14:paraId="75E11912" w14:textId="77777777" w:rsidR="00E358E4" w:rsidRPr="00142D5D" w:rsidRDefault="00E358E4" w:rsidP="00345D7E">
            <w:pPr>
              <w:jc w:val="center"/>
            </w:pPr>
          </w:p>
        </w:tc>
        <w:tc>
          <w:tcPr>
            <w:tcW w:w="4253" w:type="dxa"/>
          </w:tcPr>
          <w:p w14:paraId="578BCEA2" w14:textId="77777777" w:rsidR="00E358E4" w:rsidRPr="00142D5D" w:rsidRDefault="00E358E4" w:rsidP="00027875">
            <w:r w:rsidRPr="00142D5D">
              <w:t>Meslek ya da Yaptığı İş</w:t>
            </w:r>
          </w:p>
        </w:tc>
        <w:tc>
          <w:tcPr>
            <w:tcW w:w="5357" w:type="dxa"/>
          </w:tcPr>
          <w:p w14:paraId="298309E0" w14:textId="77777777" w:rsidR="00E358E4" w:rsidRPr="00142D5D" w:rsidRDefault="00E358E4" w:rsidP="00027875">
            <w:pPr>
              <w:jc w:val="center"/>
            </w:pPr>
          </w:p>
        </w:tc>
      </w:tr>
      <w:tr w:rsidR="00E358E4" w:rsidRPr="00142D5D" w14:paraId="7C553AEA" w14:textId="77777777" w:rsidTr="00142D5D">
        <w:trPr>
          <w:trHeight w:val="37"/>
        </w:trPr>
        <w:tc>
          <w:tcPr>
            <w:tcW w:w="709" w:type="dxa"/>
            <w:vMerge/>
            <w:vAlign w:val="center"/>
          </w:tcPr>
          <w:p w14:paraId="6741CEDB" w14:textId="77777777" w:rsidR="00E358E4" w:rsidRPr="00142D5D" w:rsidRDefault="00E358E4" w:rsidP="00345D7E">
            <w:pPr>
              <w:jc w:val="center"/>
            </w:pPr>
          </w:p>
        </w:tc>
        <w:tc>
          <w:tcPr>
            <w:tcW w:w="4253" w:type="dxa"/>
          </w:tcPr>
          <w:p w14:paraId="62A988F7" w14:textId="77777777" w:rsidR="00E358E4" w:rsidRPr="00142D5D" w:rsidRDefault="00E358E4" w:rsidP="00027875">
            <w:r w:rsidRPr="00142D5D">
              <w:t>Çalışıyor ise Adresi</w:t>
            </w:r>
          </w:p>
        </w:tc>
        <w:tc>
          <w:tcPr>
            <w:tcW w:w="5357" w:type="dxa"/>
          </w:tcPr>
          <w:p w14:paraId="1CF84AAB" w14:textId="77777777" w:rsidR="00E358E4" w:rsidRPr="00142D5D" w:rsidRDefault="00E358E4" w:rsidP="00027875">
            <w:pPr>
              <w:jc w:val="center"/>
            </w:pPr>
          </w:p>
        </w:tc>
      </w:tr>
      <w:tr w:rsidR="00E358E4" w:rsidRPr="00142D5D" w14:paraId="06FAA4A6" w14:textId="77777777" w:rsidTr="00142D5D">
        <w:trPr>
          <w:trHeight w:val="37"/>
        </w:trPr>
        <w:tc>
          <w:tcPr>
            <w:tcW w:w="709" w:type="dxa"/>
            <w:vMerge/>
            <w:vAlign w:val="center"/>
          </w:tcPr>
          <w:p w14:paraId="6CC21712" w14:textId="77777777" w:rsidR="00E358E4" w:rsidRPr="00142D5D" w:rsidRDefault="00E358E4" w:rsidP="00345D7E">
            <w:pPr>
              <w:jc w:val="center"/>
            </w:pPr>
          </w:p>
        </w:tc>
        <w:tc>
          <w:tcPr>
            <w:tcW w:w="4253" w:type="dxa"/>
          </w:tcPr>
          <w:p w14:paraId="6CFBF550" w14:textId="77777777" w:rsidR="00E358E4" w:rsidRPr="00142D5D" w:rsidRDefault="00E358E4" w:rsidP="00027875">
            <w:r w:rsidRPr="00142D5D">
              <w:t>Tel. No</w:t>
            </w:r>
          </w:p>
        </w:tc>
        <w:tc>
          <w:tcPr>
            <w:tcW w:w="5357" w:type="dxa"/>
          </w:tcPr>
          <w:p w14:paraId="18FEEDEF" w14:textId="77777777" w:rsidR="00E358E4" w:rsidRPr="00142D5D" w:rsidRDefault="00E358E4" w:rsidP="00027875">
            <w:pPr>
              <w:jc w:val="center"/>
            </w:pPr>
          </w:p>
        </w:tc>
      </w:tr>
      <w:tr w:rsidR="00E358E4" w:rsidRPr="00142D5D" w14:paraId="39EB27E0" w14:textId="77777777" w:rsidTr="00142D5D">
        <w:trPr>
          <w:trHeight w:val="37"/>
        </w:trPr>
        <w:tc>
          <w:tcPr>
            <w:tcW w:w="709" w:type="dxa"/>
            <w:vMerge/>
            <w:vAlign w:val="center"/>
          </w:tcPr>
          <w:p w14:paraId="588B17F8" w14:textId="77777777" w:rsidR="00E358E4" w:rsidRPr="00142D5D" w:rsidRDefault="00E358E4" w:rsidP="00345D7E">
            <w:pPr>
              <w:jc w:val="center"/>
            </w:pPr>
          </w:p>
        </w:tc>
        <w:tc>
          <w:tcPr>
            <w:tcW w:w="4253" w:type="dxa"/>
          </w:tcPr>
          <w:p w14:paraId="6B23709D" w14:textId="77777777" w:rsidR="00E358E4" w:rsidRPr="00142D5D" w:rsidRDefault="00E358E4" w:rsidP="00027875">
            <w:r w:rsidRPr="00142D5D">
              <w:t>Var ise Sosyal Güvenlik Kurumu</w:t>
            </w:r>
          </w:p>
        </w:tc>
        <w:tc>
          <w:tcPr>
            <w:tcW w:w="5357" w:type="dxa"/>
          </w:tcPr>
          <w:p w14:paraId="49A429FA" w14:textId="77777777" w:rsidR="00E358E4" w:rsidRPr="00142D5D" w:rsidRDefault="00E358E4" w:rsidP="00027875">
            <w:pPr>
              <w:jc w:val="center"/>
            </w:pPr>
          </w:p>
        </w:tc>
      </w:tr>
      <w:tr w:rsidR="00E358E4" w:rsidRPr="00142D5D" w14:paraId="29F750C7" w14:textId="77777777" w:rsidTr="00142D5D">
        <w:trPr>
          <w:trHeight w:val="37"/>
        </w:trPr>
        <w:tc>
          <w:tcPr>
            <w:tcW w:w="709" w:type="dxa"/>
            <w:vMerge/>
            <w:vAlign w:val="center"/>
          </w:tcPr>
          <w:p w14:paraId="0D657DDE" w14:textId="77777777" w:rsidR="00E358E4" w:rsidRPr="00142D5D" w:rsidRDefault="00E358E4" w:rsidP="00345D7E">
            <w:pPr>
              <w:jc w:val="center"/>
            </w:pPr>
          </w:p>
        </w:tc>
        <w:tc>
          <w:tcPr>
            <w:tcW w:w="4253" w:type="dxa"/>
          </w:tcPr>
          <w:p w14:paraId="099A57B0" w14:textId="77777777" w:rsidR="00E358E4" w:rsidRPr="00142D5D" w:rsidRDefault="00E358E4" w:rsidP="00027875">
            <w:r w:rsidRPr="00142D5D">
              <w:t>Aylık Geliri</w:t>
            </w:r>
          </w:p>
        </w:tc>
        <w:tc>
          <w:tcPr>
            <w:tcW w:w="5357" w:type="dxa"/>
          </w:tcPr>
          <w:p w14:paraId="0122AA99" w14:textId="77777777" w:rsidR="00E358E4" w:rsidRPr="00142D5D" w:rsidRDefault="00E358E4" w:rsidP="00027875">
            <w:pPr>
              <w:jc w:val="center"/>
            </w:pPr>
          </w:p>
        </w:tc>
      </w:tr>
      <w:tr w:rsidR="00E358E4" w:rsidRPr="00142D5D" w14:paraId="0B726F21" w14:textId="77777777" w:rsidTr="00142D5D">
        <w:trPr>
          <w:trHeight w:val="37"/>
        </w:trPr>
        <w:tc>
          <w:tcPr>
            <w:tcW w:w="709" w:type="dxa"/>
            <w:vMerge/>
            <w:vAlign w:val="center"/>
          </w:tcPr>
          <w:p w14:paraId="0FE2A7AE" w14:textId="77777777" w:rsidR="00E358E4" w:rsidRPr="00142D5D" w:rsidRDefault="00E358E4" w:rsidP="00345D7E">
            <w:pPr>
              <w:jc w:val="center"/>
            </w:pPr>
          </w:p>
        </w:tc>
        <w:tc>
          <w:tcPr>
            <w:tcW w:w="4253" w:type="dxa"/>
          </w:tcPr>
          <w:p w14:paraId="054784D6" w14:textId="77777777" w:rsidR="00E358E4" w:rsidRPr="00142D5D" w:rsidRDefault="00E358E4" w:rsidP="00027875">
            <w:r w:rsidRPr="00142D5D">
              <w:t>Çalışmıyor ise Son İşyeri Ayrılma Tarihi</w:t>
            </w:r>
          </w:p>
        </w:tc>
        <w:tc>
          <w:tcPr>
            <w:tcW w:w="5357" w:type="dxa"/>
          </w:tcPr>
          <w:p w14:paraId="23BFAD92" w14:textId="77777777" w:rsidR="00E358E4" w:rsidRPr="00142D5D" w:rsidRDefault="00E358E4" w:rsidP="00027875">
            <w:pPr>
              <w:jc w:val="center"/>
            </w:pPr>
          </w:p>
        </w:tc>
      </w:tr>
      <w:tr w:rsidR="00E358E4" w:rsidRPr="00142D5D" w14:paraId="63D359D5" w14:textId="77777777" w:rsidTr="00142D5D">
        <w:trPr>
          <w:trHeight w:val="37"/>
        </w:trPr>
        <w:tc>
          <w:tcPr>
            <w:tcW w:w="709" w:type="dxa"/>
            <w:vMerge/>
            <w:vAlign w:val="center"/>
          </w:tcPr>
          <w:p w14:paraId="401DFFD8" w14:textId="77777777" w:rsidR="00E358E4" w:rsidRPr="00142D5D" w:rsidRDefault="00E358E4" w:rsidP="00345D7E">
            <w:pPr>
              <w:jc w:val="center"/>
            </w:pPr>
          </w:p>
        </w:tc>
        <w:tc>
          <w:tcPr>
            <w:tcW w:w="4253" w:type="dxa"/>
          </w:tcPr>
          <w:p w14:paraId="59ECE22A" w14:textId="77777777" w:rsidR="00E358E4" w:rsidRPr="00142D5D" w:rsidRDefault="00E358E4" w:rsidP="00027875">
            <w:r w:rsidRPr="00142D5D">
              <w:t>Vefat Etmiş ise Yılı</w:t>
            </w:r>
          </w:p>
        </w:tc>
        <w:tc>
          <w:tcPr>
            <w:tcW w:w="5357" w:type="dxa"/>
          </w:tcPr>
          <w:p w14:paraId="6FAD3B93" w14:textId="77777777" w:rsidR="00E358E4" w:rsidRPr="00142D5D" w:rsidRDefault="00E358E4" w:rsidP="00027875">
            <w:pPr>
              <w:jc w:val="center"/>
            </w:pPr>
          </w:p>
        </w:tc>
      </w:tr>
    </w:tbl>
    <w:p w14:paraId="3E2A1BB8" w14:textId="77777777" w:rsidR="00BA3AF9" w:rsidRPr="00142D5D" w:rsidRDefault="00BA3AF9" w:rsidP="00BA3AF9">
      <w:pPr>
        <w:spacing w:after="0"/>
      </w:pPr>
    </w:p>
    <w:tbl>
      <w:tblPr>
        <w:tblStyle w:val="TableGrid"/>
        <w:tblW w:w="10371" w:type="dxa"/>
        <w:tblInd w:w="-5" w:type="dxa"/>
        <w:tblLook w:val="04A0" w:firstRow="1" w:lastRow="0" w:firstColumn="1" w:lastColumn="0" w:noHBand="0" w:noVBand="1"/>
      </w:tblPr>
      <w:tblGrid>
        <w:gridCol w:w="797"/>
        <w:gridCol w:w="1302"/>
        <w:gridCol w:w="2894"/>
        <w:gridCol w:w="1792"/>
        <w:gridCol w:w="1793"/>
        <w:gridCol w:w="1793"/>
      </w:tblGrid>
      <w:tr w:rsidR="00142D5D" w:rsidRPr="00142D5D" w14:paraId="5AEB8FDE" w14:textId="77777777" w:rsidTr="00142D5D">
        <w:trPr>
          <w:trHeight w:val="28"/>
        </w:trPr>
        <w:tc>
          <w:tcPr>
            <w:tcW w:w="797" w:type="dxa"/>
            <w:vMerge w:val="restart"/>
            <w:vAlign w:val="center"/>
          </w:tcPr>
          <w:p w14:paraId="7076256D" w14:textId="77777777" w:rsidR="008B77DC" w:rsidRPr="00142D5D" w:rsidRDefault="00345D7E" w:rsidP="00345D7E">
            <w:pPr>
              <w:jc w:val="center"/>
            </w:pPr>
            <w:r w:rsidRPr="00142D5D">
              <w:t>8</w:t>
            </w:r>
          </w:p>
        </w:tc>
        <w:tc>
          <w:tcPr>
            <w:tcW w:w="1302" w:type="dxa"/>
            <w:vMerge w:val="restart"/>
            <w:vAlign w:val="center"/>
          </w:tcPr>
          <w:p w14:paraId="7F86C0A7" w14:textId="77777777" w:rsidR="008B77DC" w:rsidRPr="00142D5D" w:rsidRDefault="008B77DC" w:rsidP="00345D7E">
            <w:pPr>
              <w:jc w:val="center"/>
            </w:pPr>
            <w:r w:rsidRPr="00142D5D">
              <w:t>Kardeşler</w:t>
            </w:r>
          </w:p>
        </w:tc>
        <w:tc>
          <w:tcPr>
            <w:tcW w:w="2894" w:type="dxa"/>
            <w:vAlign w:val="center"/>
          </w:tcPr>
          <w:p w14:paraId="6F99C2D2" w14:textId="77777777" w:rsidR="008B77DC" w:rsidRPr="00142D5D" w:rsidRDefault="00345D7E" w:rsidP="00345D7E">
            <w:pPr>
              <w:jc w:val="center"/>
            </w:pPr>
            <w:r w:rsidRPr="00142D5D">
              <w:t>Ad-</w:t>
            </w:r>
            <w:proofErr w:type="spellStart"/>
            <w:r w:rsidRPr="00142D5D">
              <w:t>Soyad</w:t>
            </w:r>
            <w:proofErr w:type="spellEnd"/>
          </w:p>
        </w:tc>
        <w:tc>
          <w:tcPr>
            <w:tcW w:w="1792" w:type="dxa"/>
            <w:vAlign w:val="center"/>
          </w:tcPr>
          <w:p w14:paraId="78D3F1BD" w14:textId="77777777" w:rsidR="008B77DC" w:rsidRPr="00142D5D" w:rsidRDefault="008B77DC" w:rsidP="00345D7E">
            <w:pPr>
              <w:jc w:val="center"/>
            </w:pPr>
            <w:r w:rsidRPr="00142D5D">
              <w:t>Doğum Tarihleri</w:t>
            </w:r>
          </w:p>
        </w:tc>
        <w:tc>
          <w:tcPr>
            <w:tcW w:w="1793" w:type="dxa"/>
            <w:vAlign w:val="center"/>
          </w:tcPr>
          <w:p w14:paraId="75EDDECF" w14:textId="77777777" w:rsidR="008B77DC" w:rsidRPr="00142D5D" w:rsidRDefault="0034446F" w:rsidP="00345D7E">
            <w:pPr>
              <w:jc w:val="center"/>
            </w:pPr>
            <w:r w:rsidRPr="00142D5D">
              <w:t>Öğrenim Durumu</w:t>
            </w:r>
          </w:p>
        </w:tc>
        <w:tc>
          <w:tcPr>
            <w:tcW w:w="1793" w:type="dxa"/>
            <w:vAlign w:val="center"/>
          </w:tcPr>
          <w:p w14:paraId="4189B4D8" w14:textId="77777777" w:rsidR="008B77DC" w:rsidRPr="00142D5D" w:rsidRDefault="0034446F" w:rsidP="00345D7E">
            <w:pPr>
              <w:jc w:val="center"/>
            </w:pPr>
            <w:r w:rsidRPr="00142D5D">
              <w:t>Okul</w:t>
            </w:r>
          </w:p>
        </w:tc>
      </w:tr>
      <w:tr w:rsidR="00142D5D" w:rsidRPr="00142D5D" w14:paraId="26D63FA7" w14:textId="77777777" w:rsidTr="00142D5D">
        <w:trPr>
          <w:trHeight w:val="28"/>
        </w:trPr>
        <w:tc>
          <w:tcPr>
            <w:tcW w:w="797" w:type="dxa"/>
            <w:vMerge/>
          </w:tcPr>
          <w:p w14:paraId="19FB29D8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302" w:type="dxa"/>
            <w:vMerge/>
          </w:tcPr>
          <w:p w14:paraId="5380F00D" w14:textId="77777777" w:rsidR="008B77DC" w:rsidRPr="00142D5D" w:rsidRDefault="008B77DC" w:rsidP="00027875">
            <w:pPr>
              <w:jc w:val="center"/>
            </w:pPr>
          </w:p>
        </w:tc>
        <w:tc>
          <w:tcPr>
            <w:tcW w:w="2894" w:type="dxa"/>
          </w:tcPr>
          <w:p w14:paraId="1485FF7D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2" w:type="dxa"/>
          </w:tcPr>
          <w:p w14:paraId="73A70CF0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6AA84BAB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556BE252" w14:textId="77777777" w:rsidR="008B77DC" w:rsidRPr="00142D5D" w:rsidRDefault="008B77DC" w:rsidP="00027875">
            <w:pPr>
              <w:jc w:val="center"/>
            </w:pPr>
          </w:p>
        </w:tc>
      </w:tr>
      <w:tr w:rsidR="00142D5D" w:rsidRPr="00142D5D" w14:paraId="2AAF278A" w14:textId="77777777" w:rsidTr="00142D5D">
        <w:trPr>
          <w:trHeight w:val="28"/>
        </w:trPr>
        <w:tc>
          <w:tcPr>
            <w:tcW w:w="797" w:type="dxa"/>
            <w:vMerge/>
          </w:tcPr>
          <w:p w14:paraId="0454B7AC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302" w:type="dxa"/>
            <w:vMerge/>
          </w:tcPr>
          <w:p w14:paraId="4116F855" w14:textId="77777777" w:rsidR="008B77DC" w:rsidRPr="00142D5D" w:rsidRDefault="008B77DC" w:rsidP="00027875">
            <w:pPr>
              <w:jc w:val="center"/>
            </w:pPr>
          </w:p>
        </w:tc>
        <w:tc>
          <w:tcPr>
            <w:tcW w:w="2894" w:type="dxa"/>
          </w:tcPr>
          <w:p w14:paraId="2941AD39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2" w:type="dxa"/>
          </w:tcPr>
          <w:p w14:paraId="579F1D1A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0E2C4D88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54A72123" w14:textId="77777777" w:rsidR="008B77DC" w:rsidRPr="00142D5D" w:rsidRDefault="008B77DC" w:rsidP="00027875">
            <w:pPr>
              <w:jc w:val="center"/>
            </w:pPr>
          </w:p>
        </w:tc>
      </w:tr>
      <w:tr w:rsidR="00142D5D" w:rsidRPr="00142D5D" w14:paraId="33EC4B7E" w14:textId="77777777" w:rsidTr="00142D5D">
        <w:trPr>
          <w:trHeight w:val="28"/>
        </w:trPr>
        <w:tc>
          <w:tcPr>
            <w:tcW w:w="797" w:type="dxa"/>
            <w:vMerge/>
          </w:tcPr>
          <w:p w14:paraId="1C8C9B39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302" w:type="dxa"/>
            <w:vMerge/>
          </w:tcPr>
          <w:p w14:paraId="592B9520" w14:textId="77777777" w:rsidR="008B77DC" w:rsidRPr="00142D5D" w:rsidRDefault="008B77DC" w:rsidP="00027875">
            <w:pPr>
              <w:jc w:val="center"/>
            </w:pPr>
          </w:p>
        </w:tc>
        <w:tc>
          <w:tcPr>
            <w:tcW w:w="2894" w:type="dxa"/>
          </w:tcPr>
          <w:p w14:paraId="7804C809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2" w:type="dxa"/>
          </w:tcPr>
          <w:p w14:paraId="6A7AF22F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09A9EB17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56AC880D" w14:textId="77777777" w:rsidR="008B77DC" w:rsidRPr="00142D5D" w:rsidRDefault="008B77DC" w:rsidP="00027875">
            <w:pPr>
              <w:jc w:val="center"/>
            </w:pPr>
          </w:p>
        </w:tc>
      </w:tr>
      <w:tr w:rsidR="00142D5D" w:rsidRPr="00142D5D" w14:paraId="11459FB1" w14:textId="77777777" w:rsidTr="00142D5D">
        <w:trPr>
          <w:trHeight w:val="28"/>
        </w:trPr>
        <w:tc>
          <w:tcPr>
            <w:tcW w:w="797" w:type="dxa"/>
            <w:vMerge/>
          </w:tcPr>
          <w:p w14:paraId="0B18E26A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302" w:type="dxa"/>
            <w:vMerge/>
          </w:tcPr>
          <w:p w14:paraId="54B2B47A" w14:textId="77777777" w:rsidR="008B77DC" w:rsidRPr="00142D5D" w:rsidRDefault="008B77DC" w:rsidP="00027875">
            <w:pPr>
              <w:jc w:val="center"/>
            </w:pPr>
          </w:p>
        </w:tc>
        <w:tc>
          <w:tcPr>
            <w:tcW w:w="2894" w:type="dxa"/>
          </w:tcPr>
          <w:p w14:paraId="66C2A075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2" w:type="dxa"/>
          </w:tcPr>
          <w:p w14:paraId="5392972C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39BE57B0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5636D992" w14:textId="77777777" w:rsidR="008B77DC" w:rsidRPr="00142D5D" w:rsidRDefault="008B77DC" w:rsidP="00027875">
            <w:pPr>
              <w:jc w:val="center"/>
            </w:pPr>
          </w:p>
        </w:tc>
      </w:tr>
      <w:tr w:rsidR="00142D5D" w:rsidRPr="00142D5D" w14:paraId="1376F0A4" w14:textId="77777777" w:rsidTr="00142D5D">
        <w:trPr>
          <w:trHeight w:val="28"/>
        </w:trPr>
        <w:tc>
          <w:tcPr>
            <w:tcW w:w="797" w:type="dxa"/>
            <w:vMerge/>
          </w:tcPr>
          <w:p w14:paraId="370C0120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302" w:type="dxa"/>
            <w:vMerge/>
          </w:tcPr>
          <w:p w14:paraId="6293E876" w14:textId="77777777" w:rsidR="008B77DC" w:rsidRPr="00142D5D" w:rsidRDefault="008B77DC" w:rsidP="00027875">
            <w:pPr>
              <w:jc w:val="center"/>
            </w:pPr>
          </w:p>
        </w:tc>
        <w:tc>
          <w:tcPr>
            <w:tcW w:w="2894" w:type="dxa"/>
          </w:tcPr>
          <w:p w14:paraId="5F49EDC7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2" w:type="dxa"/>
          </w:tcPr>
          <w:p w14:paraId="3233CF40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08A28991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5E8445CF" w14:textId="77777777" w:rsidR="008B77DC" w:rsidRPr="00142D5D" w:rsidRDefault="008B77DC" w:rsidP="00027875">
            <w:pPr>
              <w:jc w:val="center"/>
            </w:pPr>
          </w:p>
        </w:tc>
      </w:tr>
      <w:tr w:rsidR="00142D5D" w:rsidRPr="00142D5D" w14:paraId="1E425B9D" w14:textId="77777777" w:rsidTr="00142D5D">
        <w:trPr>
          <w:trHeight w:val="28"/>
        </w:trPr>
        <w:tc>
          <w:tcPr>
            <w:tcW w:w="797" w:type="dxa"/>
            <w:vMerge/>
          </w:tcPr>
          <w:p w14:paraId="54FA8045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302" w:type="dxa"/>
            <w:vMerge/>
          </w:tcPr>
          <w:p w14:paraId="2917B5DA" w14:textId="77777777" w:rsidR="008B77DC" w:rsidRPr="00142D5D" w:rsidRDefault="008B77DC" w:rsidP="00027875">
            <w:pPr>
              <w:jc w:val="center"/>
            </w:pPr>
          </w:p>
        </w:tc>
        <w:tc>
          <w:tcPr>
            <w:tcW w:w="2894" w:type="dxa"/>
          </w:tcPr>
          <w:p w14:paraId="0DA83D6C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2" w:type="dxa"/>
          </w:tcPr>
          <w:p w14:paraId="0A4907D1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2EBD9D84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3B509A75" w14:textId="77777777" w:rsidR="008B77DC" w:rsidRPr="00142D5D" w:rsidRDefault="008B77DC" w:rsidP="00027875">
            <w:pPr>
              <w:jc w:val="center"/>
            </w:pPr>
          </w:p>
        </w:tc>
      </w:tr>
      <w:tr w:rsidR="00142D5D" w:rsidRPr="00142D5D" w14:paraId="12EC84DA" w14:textId="77777777" w:rsidTr="00142D5D">
        <w:trPr>
          <w:trHeight w:val="28"/>
        </w:trPr>
        <w:tc>
          <w:tcPr>
            <w:tcW w:w="797" w:type="dxa"/>
            <w:vMerge/>
          </w:tcPr>
          <w:p w14:paraId="72C15918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302" w:type="dxa"/>
            <w:vMerge/>
          </w:tcPr>
          <w:p w14:paraId="7E83DD5C" w14:textId="77777777" w:rsidR="008B77DC" w:rsidRPr="00142D5D" w:rsidRDefault="008B77DC" w:rsidP="00027875">
            <w:pPr>
              <w:jc w:val="center"/>
            </w:pPr>
          </w:p>
        </w:tc>
        <w:tc>
          <w:tcPr>
            <w:tcW w:w="2894" w:type="dxa"/>
          </w:tcPr>
          <w:p w14:paraId="23D00524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2" w:type="dxa"/>
          </w:tcPr>
          <w:p w14:paraId="7E61ED26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0DD3B80E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0E489E45" w14:textId="77777777" w:rsidR="008B77DC" w:rsidRPr="00142D5D" w:rsidRDefault="008B77DC" w:rsidP="00027875">
            <w:pPr>
              <w:jc w:val="center"/>
            </w:pPr>
          </w:p>
        </w:tc>
      </w:tr>
      <w:tr w:rsidR="00142D5D" w:rsidRPr="00142D5D" w14:paraId="5C285BF8" w14:textId="77777777" w:rsidTr="00142D5D">
        <w:trPr>
          <w:trHeight w:val="28"/>
        </w:trPr>
        <w:tc>
          <w:tcPr>
            <w:tcW w:w="797" w:type="dxa"/>
            <w:vMerge/>
          </w:tcPr>
          <w:p w14:paraId="16B15320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302" w:type="dxa"/>
            <w:vMerge/>
          </w:tcPr>
          <w:p w14:paraId="2BCEA162" w14:textId="77777777" w:rsidR="008B77DC" w:rsidRPr="00142D5D" w:rsidRDefault="008B77DC" w:rsidP="00027875">
            <w:pPr>
              <w:jc w:val="center"/>
            </w:pPr>
          </w:p>
        </w:tc>
        <w:tc>
          <w:tcPr>
            <w:tcW w:w="2894" w:type="dxa"/>
          </w:tcPr>
          <w:p w14:paraId="3111ED44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2" w:type="dxa"/>
          </w:tcPr>
          <w:p w14:paraId="17C81A2E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72A10D55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27895FAE" w14:textId="77777777" w:rsidR="008B77DC" w:rsidRPr="00142D5D" w:rsidRDefault="008B77DC" w:rsidP="00027875">
            <w:pPr>
              <w:jc w:val="center"/>
            </w:pPr>
          </w:p>
        </w:tc>
      </w:tr>
      <w:tr w:rsidR="00142D5D" w:rsidRPr="00142D5D" w14:paraId="6AF219D2" w14:textId="77777777" w:rsidTr="00142D5D">
        <w:trPr>
          <w:trHeight w:val="28"/>
        </w:trPr>
        <w:tc>
          <w:tcPr>
            <w:tcW w:w="797" w:type="dxa"/>
            <w:vMerge/>
          </w:tcPr>
          <w:p w14:paraId="135D170F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302" w:type="dxa"/>
            <w:vMerge/>
          </w:tcPr>
          <w:p w14:paraId="754A4561" w14:textId="77777777" w:rsidR="008B77DC" w:rsidRPr="00142D5D" w:rsidRDefault="008B77DC" w:rsidP="00027875">
            <w:pPr>
              <w:jc w:val="center"/>
            </w:pPr>
          </w:p>
        </w:tc>
        <w:tc>
          <w:tcPr>
            <w:tcW w:w="2894" w:type="dxa"/>
          </w:tcPr>
          <w:p w14:paraId="3D549D83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2" w:type="dxa"/>
          </w:tcPr>
          <w:p w14:paraId="722B8D6B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0BDD321E" w14:textId="77777777" w:rsidR="008B77DC" w:rsidRPr="00142D5D" w:rsidRDefault="008B77DC" w:rsidP="00027875">
            <w:pPr>
              <w:jc w:val="center"/>
            </w:pPr>
          </w:p>
        </w:tc>
        <w:tc>
          <w:tcPr>
            <w:tcW w:w="1793" w:type="dxa"/>
          </w:tcPr>
          <w:p w14:paraId="3FD86045" w14:textId="77777777" w:rsidR="008B77DC" w:rsidRPr="00142D5D" w:rsidRDefault="008B77DC" w:rsidP="00027875">
            <w:pPr>
              <w:jc w:val="center"/>
            </w:pPr>
          </w:p>
        </w:tc>
      </w:tr>
    </w:tbl>
    <w:p w14:paraId="64D57690" w14:textId="77777777" w:rsidR="0034446F" w:rsidRPr="00142D5D" w:rsidRDefault="0034446F" w:rsidP="0002787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5026"/>
        <w:gridCol w:w="4565"/>
      </w:tblGrid>
      <w:tr w:rsidR="00142D5D" w:rsidRPr="00142D5D" w14:paraId="346565DB" w14:textId="77777777" w:rsidTr="00142D5D">
        <w:trPr>
          <w:trHeight w:val="254"/>
        </w:trPr>
        <w:tc>
          <w:tcPr>
            <w:tcW w:w="771" w:type="dxa"/>
            <w:vAlign w:val="center"/>
          </w:tcPr>
          <w:p w14:paraId="6C325417" w14:textId="77777777" w:rsidR="0034446F" w:rsidRPr="00142D5D" w:rsidRDefault="00345D7E" w:rsidP="00345D7E">
            <w:pPr>
              <w:jc w:val="center"/>
            </w:pPr>
            <w:r w:rsidRPr="00142D5D">
              <w:t>9</w:t>
            </w:r>
          </w:p>
        </w:tc>
        <w:tc>
          <w:tcPr>
            <w:tcW w:w="5026" w:type="dxa"/>
          </w:tcPr>
          <w:p w14:paraId="61D0F821" w14:textId="77777777" w:rsidR="0034446F" w:rsidRPr="00142D5D" w:rsidRDefault="0034446F" w:rsidP="00027875">
            <w:r w:rsidRPr="00142D5D">
              <w:t>Aile Reisinin Bakmakta Olduğu Kişi Sayısı</w:t>
            </w:r>
          </w:p>
        </w:tc>
        <w:tc>
          <w:tcPr>
            <w:tcW w:w="4565" w:type="dxa"/>
          </w:tcPr>
          <w:p w14:paraId="28CBFAE8" w14:textId="77777777" w:rsidR="0034446F" w:rsidRPr="00142D5D" w:rsidRDefault="0034446F" w:rsidP="00027875">
            <w:pPr>
              <w:jc w:val="center"/>
            </w:pPr>
          </w:p>
        </w:tc>
      </w:tr>
      <w:tr w:rsidR="0034446F" w:rsidRPr="00142D5D" w14:paraId="32F3B786" w14:textId="77777777" w:rsidTr="00142D5D">
        <w:trPr>
          <w:trHeight w:val="254"/>
        </w:trPr>
        <w:tc>
          <w:tcPr>
            <w:tcW w:w="771" w:type="dxa"/>
          </w:tcPr>
          <w:p w14:paraId="1BB2CD32" w14:textId="77777777" w:rsidR="0034446F" w:rsidRPr="00142D5D" w:rsidRDefault="00345D7E" w:rsidP="00027875">
            <w:pPr>
              <w:jc w:val="center"/>
            </w:pPr>
            <w:r w:rsidRPr="00142D5D">
              <w:t>10</w:t>
            </w:r>
          </w:p>
        </w:tc>
        <w:tc>
          <w:tcPr>
            <w:tcW w:w="5026" w:type="dxa"/>
          </w:tcPr>
          <w:p w14:paraId="3576B86D" w14:textId="77777777" w:rsidR="0034446F" w:rsidRPr="00142D5D" w:rsidRDefault="0034446F" w:rsidP="00027875">
            <w:r w:rsidRPr="00142D5D">
              <w:t>Eviniz Kendinizin mi?</w:t>
            </w:r>
          </w:p>
        </w:tc>
        <w:tc>
          <w:tcPr>
            <w:tcW w:w="4565" w:type="dxa"/>
          </w:tcPr>
          <w:p w14:paraId="268E0F75" w14:textId="77777777" w:rsidR="0034446F" w:rsidRPr="00142D5D" w:rsidRDefault="00345D7E" w:rsidP="00345D7E">
            <w:r w:rsidRPr="00142D5D">
              <w:t xml:space="preserve">Evet </w:t>
            </w:r>
            <w:r w:rsidRPr="00142D5D">
              <w:rPr>
                <w:rFonts w:ascii="Menlo Regular" w:hAnsi="Menlo Regular" w:cs="Menlo Regular"/>
                <w:lang w:val="en-US"/>
              </w:rPr>
              <w:t xml:space="preserve">☐ </w:t>
            </w:r>
            <w:r w:rsidRPr="00142D5D">
              <w:rPr>
                <w:rFonts w:ascii="Menlo Regular" w:hAnsi="Menlo Regular" w:cs="Menlo Regular"/>
                <w:lang w:val="en-US"/>
              </w:rPr>
              <w:tab/>
            </w:r>
            <w:proofErr w:type="spellStart"/>
            <w:r w:rsidRPr="00142D5D">
              <w:rPr>
                <w:rFonts w:cs="Menlo Regular"/>
                <w:lang w:val="en-US"/>
              </w:rPr>
              <w:t>Hayır</w:t>
            </w:r>
            <w:proofErr w:type="spellEnd"/>
            <w:r w:rsidRPr="00142D5D">
              <w:rPr>
                <w:rFonts w:cs="Menlo Regular"/>
                <w:lang w:val="en-US"/>
              </w:rPr>
              <w:t xml:space="preserve"> </w:t>
            </w:r>
            <w:r w:rsidRPr="00142D5D">
              <w:rPr>
                <w:rFonts w:ascii="Menlo Regular" w:hAnsi="Menlo Regular" w:cs="Menlo Regular"/>
                <w:lang w:val="en-US"/>
              </w:rPr>
              <w:t>☐</w:t>
            </w:r>
          </w:p>
        </w:tc>
      </w:tr>
      <w:tr w:rsidR="0034446F" w:rsidRPr="00142D5D" w14:paraId="649912B5" w14:textId="77777777" w:rsidTr="00142D5D">
        <w:trPr>
          <w:trHeight w:val="254"/>
        </w:trPr>
        <w:tc>
          <w:tcPr>
            <w:tcW w:w="771" w:type="dxa"/>
          </w:tcPr>
          <w:p w14:paraId="4EF8667C" w14:textId="77777777" w:rsidR="0034446F" w:rsidRPr="00142D5D" w:rsidRDefault="0034446F" w:rsidP="00027875">
            <w:pPr>
              <w:jc w:val="center"/>
            </w:pPr>
            <w:r w:rsidRPr="00142D5D">
              <w:t>1</w:t>
            </w:r>
            <w:r w:rsidR="00345D7E" w:rsidRPr="00142D5D">
              <w:t>1</w:t>
            </w:r>
          </w:p>
        </w:tc>
        <w:tc>
          <w:tcPr>
            <w:tcW w:w="5026" w:type="dxa"/>
          </w:tcPr>
          <w:p w14:paraId="2A80759F" w14:textId="2C15C6F3" w:rsidR="0034446F" w:rsidRPr="00142D5D" w:rsidRDefault="0034446F" w:rsidP="00027875">
            <w:r w:rsidRPr="00142D5D">
              <w:t>Eviniz Kira ise Miktarını Yazınız</w:t>
            </w:r>
            <w:r w:rsidR="00142D5D">
              <w:t>.</w:t>
            </w:r>
          </w:p>
        </w:tc>
        <w:tc>
          <w:tcPr>
            <w:tcW w:w="4565" w:type="dxa"/>
          </w:tcPr>
          <w:p w14:paraId="1D2D0EAF" w14:textId="77777777" w:rsidR="0034446F" w:rsidRPr="00142D5D" w:rsidRDefault="0034446F" w:rsidP="00027875">
            <w:pPr>
              <w:jc w:val="center"/>
            </w:pPr>
          </w:p>
        </w:tc>
      </w:tr>
      <w:tr w:rsidR="00345D7E" w:rsidRPr="00142D5D" w14:paraId="5893F37C" w14:textId="77777777" w:rsidTr="00142D5D">
        <w:trPr>
          <w:trHeight w:val="143"/>
        </w:trPr>
        <w:tc>
          <w:tcPr>
            <w:tcW w:w="771" w:type="dxa"/>
            <w:vMerge w:val="restart"/>
            <w:vAlign w:val="center"/>
          </w:tcPr>
          <w:p w14:paraId="5867FE3A" w14:textId="77777777" w:rsidR="00027875" w:rsidRPr="00142D5D" w:rsidRDefault="00027875" w:rsidP="00345D7E">
            <w:pPr>
              <w:jc w:val="center"/>
            </w:pPr>
            <w:r w:rsidRPr="00142D5D">
              <w:t>1</w:t>
            </w:r>
            <w:r w:rsidR="00345D7E" w:rsidRPr="00142D5D">
              <w:t>2</w:t>
            </w:r>
          </w:p>
        </w:tc>
        <w:tc>
          <w:tcPr>
            <w:tcW w:w="5026" w:type="dxa"/>
          </w:tcPr>
          <w:p w14:paraId="2890ED3C" w14:textId="77777777" w:rsidR="00027875" w:rsidRPr="00142D5D" w:rsidRDefault="00027875" w:rsidP="00345D7E">
            <w:r w:rsidRPr="00142D5D">
              <w:t>Ailenizin Başka Gelir Kaynağı var mı?</w:t>
            </w:r>
          </w:p>
        </w:tc>
        <w:tc>
          <w:tcPr>
            <w:tcW w:w="4565" w:type="dxa"/>
          </w:tcPr>
          <w:p w14:paraId="5AE9DB6E" w14:textId="77777777" w:rsidR="00027875" w:rsidRPr="00142D5D" w:rsidRDefault="00345D7E" w:rsidP="00345D7E">
            <w:r w:rsidRPr="00142D5D">
              <w:t xml:space="preserve">Evet </w:t>
            </w:r>
            <w:r w:rsidRPr="00142D5D">
              <w:rPr>
                <w:rFonts w:ascii="Menlo Regular" w:hAnsi="Menlo Regular" w:cs="Menlo Regular"/>
                <w:lang w:val="en-US"/>
              </w:rPr>
              <w:t xml:space="preserve">☐ </w:t>
            </w:r>
            <w:r w:rsidRPr="00142D5D">
              <w:rPr>
                <w:rFonts w:ascii="Menlo Regular" w:hAnsi="Menlo Regular" w:cs="Menlo Regular"/>
                <w:lang w:val="en-US"/>
              </w:rPr>
              <w:tab/>
            </w:r>
            <w:proofErr w:type="spellStart"/>
            <w:r w:rsidRPr="00142D5D">
              <w:rPr>
                <w:rFonts w:cs="Menlo Regular"/>
                <w:lang w:val="en-US"/>
              </w:rPr>
              <w:t>Hayır</w:t>
            </w:r>
            <w:proofErr w:type="spellEnd"/>
            <w:r w:rsidRPr="00142D5D">
              <w:rPr>
                <w:rFonts w:cs="Menlo Regular"/>
                <w:lang w:val="en-US"/>
              </w:rPr>
              <w:t xml:space="preserve"> </w:t>
            </w:r>
            <w:r w:rsidRPr="00142D5D">
              <w:rPr>
                <w:rFonts w:ascii="Menlo Regular" w:hAnsi="Menlo Regular" w:cs="Menlo Regular"/>
                <w:lang w:val="en-US"/>
              </w:rPr>
              <w:t>☐</w:t>
            </w:r>
          </w:p>
        </w:tc>
      </w:tr>
      <w:tr w:rsidR="00345D7E" w:rsidRPr="00142D5D" w14:paraId="3D657962" w14:textId="77777777" w:rsidTr="00142D5D">
        <w:trPr>
          <w:trHeight w:val="143"/>
        </w:trPr>
        <w:tc>
          <w:tcPr>
            <w:tcW w:w="771" w:type="dxa"/>
            <w:vMerge/>
            <w:vAlign w:val="center"/>
          </w:tcPr>
          <w:p w14:paraId="3EF0C4CC" w14:textId="77777777" w:rsidR="00027875" w:rsidRPr="00142D5D" w:rsidRDefault="00027875" w:rsidP="00345D7E">
            <w:pPr>
              <w:jc w:val="center"/>
            </w:pPr>
          </w:p>
        </w:tc>
        <w:tc>
          <w:tcPr>
            <w:tcW w:w="5026" w:type="dxa"/>
          </w:tcPr>
          <w:p w14:paraId="35BA9D67" w14:textId="77777777" w:rsidR="00027875" w:rsidRPr="00142D5D" w:rsidRDefault="00027875" w:rsidP="00027875">
            <w:r w:rsidRPr="00142D5D">
              <w:t>Rakamsal bilgi veriniz</w:t>
            </w:r>
          </w:p>
        </w:tc>
        <w:tc>
          <w:tcPr>
            <w:tcW w:w="4565" w:type="dxa"/>
          </w:tcPr>
          <w:p w14:paraId="53354358" w14:textId="77777777" w:rsidR="00027875" w:rsidRPr="00142D5D" w:rsidRDefault="00027875" w:rsidP="00027875">
            <w:pPr>
              <w:jc w:val="center"/>
            </w:pPr>
          </w:p>
        </w:tc>
      </w:tr>
    </w:tbl>
    <w:p w14:paraId="3B2E4BC6" w14:textId="77777777" w:rsidR="00142D5D" w:rsidRDefault="00142D5D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5026"/>
        <w:gridCol w:w="4565"/>
      </w:tblGrid>
      <w:tr w:rsidR="00345D7E" w:rsidRPr="00142D5D" w14:paraId="344F9BCB" w14:textId="77777777" w:rsidTr="00142D5D">
        <w:trPr>
          <w:trHeight w:val="53"/>
        </w:trPr>
        <w:tc>
          <w:tcPr>
            <w:tcW w:w="771" w:type="dxa"/>
            <w:vMerge w:val="restart"/>
            <w:vAlign w:val="center"/>
          </w:tcPr>
          <w:p w14:paraId="728F0E89" w14:textId="77777777" w:rsidR="00345D7E" w:rsidRPr="00142D5D" w:rsidRDefault="00345D7E" w:rsidP="00345D7E">
            <w:pPr>
              <w:jc w:val="center"/>
            </w:pPr>
            <w:r w:rsidRPr="00142D5D">
              <w:t>13</w:t>
            </w:r>
          </w:p>
        </w:tc>
        <w:tc>
          <w:tcPr>
            <w:tcW w:w="5026" w:type="dxa"/>
          </w:tcPr>
          <w:p w14:paraId="752D9A39" w14:textId="77777777" w:rsidR="00345D7E" w:rsidRPr="00142D5D" w:rsidRDefault="00345D7E" w:rsidP="00BA3AF9">
            <w:r w:rsidRPr="00142D5D">
              <w:t xml:space="preserve">Mezun olduğunuz Lise </w:t>
            </w:r>
          </w:p>
        </w:tc>
        <w:tc>
          <w:tcPr>
            <w:tcW w:w="4565" w:type="dxa"/>
          </w:tcPr>
          <w:p w14:paraId="718271AB" w14:textId="77777777" w:rsidR="00345D7E" w:rsidRPr="00142D5D" w:rsidRDefault="00345D7E" w:rsidP="00142D5D">
            <w:r w:rsidRPr="00142D5D">
              <w:t>Bitirme Yılı ve Derecesi</w:t>
            </w:r>
          </w:p>
        </w:tc>
      </w:tr>
      <w:tr w:rsidR="00345D7E" w:rsidRPr="00142D5D" w14:paraId="7444A850" w14:textId="77777777" w:rsidTr="00142D5D">
        <w:trPr>
          <w:trHeight w:val="53"/>
        </w:trPr>
        <w:tc>
          <w:tcPr>
            <w:tcW w:w="771" w:type="dxa"/>
            <w:vMerge/>
            <w:vAlign w:val="center"/>
          </w:tcPr>
          <w:p w14:paraId="6D187929" w14:textId="77777777" w:rsidR="00345D7E" w:rsidRPr="00142D5D" w:rsidRDefault="00345D7E" w:rsidP="00345D7E">
            <w:pPr>
              <w:jc w:val="center"/>
            </w:pPr>
          </w:p>
        </w:tc>
        <w:tc>
          <w:tcPr>
            <w:tcW w:w="5026" w:type="dxa"/>
          </w:tcPr>
          <w:p w14:paraId="5EECFF7F" w14:textId="77777777" w:rsidR="00345D7E" w:rsidRPr="00142D5D" w:rsidRDefault="00345D7E" w:rsidP="00027875">
            <w:pPr>
              <w:jc w:val="center"/>
            </w:pPr>
          </w:p>
        </w:tc>
        <w:tc>
          <w:tcPr>
            <w:tcW w:w="4565" w:type="dxa"/>
          </w:tcPr>
          <w:p w14:paraId="451290AA" w14:textId="77777777" w:rsidR="00345D7E" w:rsidRPr="00142D5D" w:rsidRDefault="00345D7E" w:rsidP="00027875">
            <w:pPr>
              <w:jc w:val="center"/>
            </w:pPr>
          </w:p>
        </w:tc>
      </w:tr>
      <w:tr w:rsidR="00BA3AF9" w:rsidRPr="00142D5D" w14:paraId="48808CF5" w14:textId="77777777" w:rsidTr="00142D5D">
        <w:trPr>
          <w:trHeight w:val="264"/>
        </w:trPr>
        <w:tc>
          <w:tcPr>
            <w:tcW w:w="771" w:type="dxa"/>
          </w:tcPr>
          <w:p w14:paraId="7BFC0430" w14:textId="77777777" w:rsidR="00BA3AF9" w:rsidRPr="00142D5D" w:rsidRDefault="00BA3AF9" w:rsidP="00027875">
            <w:pPr>
              <w:jc w:val="center"/>
            </w:pPr>
            <w:r w:rsidRPr="00142D5D">
              <w:t>1</w:t>
            </w:r>
            <w:r w:rsidR="00345D7E" w:rsidRPr="00142D5D">
              <w:t>4</w:t>
            </w:r>
          </w:p>
        </w:tc>
        <w:tc>
          <w:tcPr>
            <w:tcW w:w="5026" w:type="dxa"/>
          </w:tcPr>
          <w:p w14:paraId="0E39923D" w14:textId="77777777" w:rsidR="00BA3AF9" w:rsidRPr="00142D5D" w:rsidRDefault="00BA3AF9" w:rsidP="00BA3AF9">
            <w:r w:rsidRPr="00142D5D">
              <w:t>ÖSS Puanınız ve Yılı</w:t>
            </w:r>
          </w:p>
        </w:tc>
        <w:tc>
          <w:tcPr>
            <w:tcW w:w="4565" w:type="dxa"/>
          </w:tcPr>
          <w:p w14:paraId="51ABD7BF" w14:textId="77777777" w:rsidR="00BA3AF9" w:rsidRPr="00142D5D" w:rsidRDefault="00BA3AF9" w:rsidP="00027875">
            <w:pPr>
              <w:jc w:val="center"/>
            </w:pPr>
          </w:p>
        </w:tc>
      </w:tr>
    </w:tbl>
    <w:p w14:paraId="06AC734A" w14:textId="77777777" w:rsidR="00BA3AF9" w:rsidRPr="00142D5D" w:rsidRDefault="00BA3AF9" w:rsidP="00027875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5023"/>
        <w:gridCol w:w="4562"/>
      </w:tblGrid>
      <w:tr w:rsidR="00E0777F" w:rsidRPr="00142D5D" w14:paraId="73EC6CC6" w14:textId="77777777" w:rsidTr="00142D5D">
        <w:trPr>
          <w:trHeight w:val="505"/>
        </w:trPr>
        <w:tc>
          <w:tcPr>
            <w:tcW w:w="769" w:type="dxa"/>
            <w:vAlign w:val="center"/>
          </w:tcPr>
          <w:p w14:paraId="20CFA105" w14:textId="77777777" w:rsidR="00E0777F" w:rsidRPr="00142D5D" w:rsidRDefault="00E0777F" w:rsidP="00345D7E">
            <w:pPr>
              <w:jc w:val="center"/>
            </w:pPr>
            <w:r w:rsidRPr="00142D5D">
              <w:t>1</w:t>
            </w:r>
            <w:r w:rsidR="00345D7E" w:rsidRPr="00142D5D">
              <w:t>5</w:t>
            </w:r>
          </w:p>
        </w:tc>
        <w:tc>
          <w:tcPr>
            <w:tcW w:w="5023" w:type="dxa"/>
          </w:tcPr>
          <w:p w14:paraId="58610D10" w14:textId="77777777" w:rsidR="00E0777F" w:rsidRPr="00142D5D" w:rsidRDefault="00E0777F" w:rsidP="00E0777F">
            <w:r w:rsidRPr="00142D5D">
              <w:t>Ailenizin Yanında Kalarak mı Okula Devam Ediyorsunuz?</w:t>
            </w:r>
          </w:p>
        </w:tc>
        <w:tc>
          <w:tcPr>
            <w:tcW w:w="4562" w:type="dxa"/>
            <w:vAlign w:val="center"/>
          </w:tcPr>
          <w:p w14:paraId="1E3F0D42" w14:textId="77777777" w:rsidR="00E0777F" w:rsidRPr="00142D5D" w:rsidRDefault="00345D7E" w:rsidP="006F04B1">
            <w:r w:rsidRPr="00142D5D">
              <w:t xml:space="preserve">Evet </w:t>
            </w:r>
            <w:r w:rsidRPr="00142D5D">
              <w:rPr>
                <w:rFonts w:ascii="Menlo Regular" w:hAnsi="Menlo Regular" w:cs="Menlo Regular"/>
                <w:lang w:val="en-US"/>
              </w:rPr>
              <w:t xml:space="preserve">☐ </w:t>
            </w:r>
            <w:r w:rsidRPr="00142D5D">
              <w:rPr>
                <w:rFonts w:ascii="Menlo Regular" w:hAnsi="Menlo Regular" w:cs="Menlo Regular"/>
                <w:lang w:val="en-US"/>
              </w:rPr>
              <w:tab/>
            </w:r>
            <w:proofErr w:type="spellStart"/>
            <w:r w:rsidRPr="00142D5D">
              <w:rPr>
                <w:rFonts w:cs="Menlo Regular"/>
                <w:lang w:val="en-US"/>
              </w:rPr>
              <w:t>Hayır</w:t>
            </w:r>
            <w:proofErr w:type="spellEnd"/>
            <w:r w:rsidRPr="00142D5D">
              <w:rPr>
                <w:rFonts w:cs="Menlo Regular"/>
                <w:lang w:val="en-US"/>
              </w:rPr>
              <w:t xml:space="preserve"> </w:t>
            </w:r>
            <w:r w:rsidRPr="00142D5D">
              <w:rPr>
                <w:rFonts w:ascii="Menlo Regular" w:hAnsi="Menlo Regular" w:cs="Menlo Regular"/>
                <w:lang w:val="en-US"/>
              </w:rPr>
              <w:t>☐</w:t>
            </w:r>
          </w:p>
        </w:tc>
      </w:tr>
      <w:tr w:rsidR="00D42D13" w:rsidRPr="00142D5D" w14:paraId="4A9EAB08" w14:textId="77777777" w:rsidTr="00142D5D">
        <w:trPr>
          <w:trHeight w:val="70"/>
        </w:trPr>
        <w:tc>
          <w:tcPr>
            <w:tcW w:w="769" w:type="dxa"/>
            <w:vMerge w:val="restart"/>
            <w:vAlign w:val="center"/>
          </w:tcPr>
          <w:p w14:paraId="7049B69F" w14:textId="77777777" w:rsidR="00D42D13" w:rsidRPr="00142D5D" w:rsidRDefault="00345D7E" w:rsidP="00345D7E">
            <w:pPr>
              <w:jc w:val="center"/>
            </w:pPr>
            <w:r w:rsidRPr="00142D5D">
              <w:lastRenderedPageBreak/>
              <w:t>16</w:t>
            </w:r>
          </w:p>
        </w:tc>
        <w:tc>
          <w:tcPr>
            <w:tcW w:w="9585" w:type="dxa"/>
            <w:gridSpan w:val="2"/>
          </w:tcPr>
          <w:p w14:paraId="56EFDA83" w14:textId="77777777" w:rsidR="00D42D13" w:rsidRPr="00142D5D" w:rsidRDefault="00D42D13" w:rsidP="007D27E9">
            <w:r w:rsidRPr="00142D5D">
              <w:t>Evde, Yurtta ya da Pansi</w:t>
            </w:r>
            <w:r w:rsidR="00FD27D1" w:rsidRPr="00142D5D">
              <w:t>yonda Kalıyorsanız;</w:t>
            </w:r>
          </w:p>
        </w:tc>
      </w:tr>
      <w:tr w:rsidR="00D42D13" w:rsidRPr="00142D5D" w14:paraId="444C3BB2" w14:textId="77777777" w:rsidTr="00142D5D">
        <w:trPr>
          <w:trHeight w:val="70"/>
        </w:trPr>
        <w:tc>
          <w:tcPr>
            <w:tcW w:w="769" w:type="dxa"/>
            <w:vMerge/>
          </w:tcPr>
          <w:p w14:paraId="44142AC5" w14:textId="77777777" w:rsidR="00D42D13" w:rsidRPr="00142D5D" w:rsidRDefault="00D42D13" w:rsidP="00027875">
            <w:pPr>
              <w:jc w:val="center"/>
            </w:pPr>
          </w:p>
        </w:tc>
        <w:tc>
          <w:tcPr>
            <w:tcW w:w="5023" w:type="dxa"/>
          </w:tcPr>
          <w:p w14:paraId="54B9B1BD" w14:textId="77777777" w:rsidR="00D42D13" w:rsidRPr="00142D5D" w:rsidRDefault="00FD27D1" w:rsidP="00FD27D1">
            <w:r w:rsidRPr="00142D5D">
              <w:t>Yurt ya da Pansiyonda Kalıyorsanız Adı</w:t>
            </w:r>
          </w:p>
        </w:tc>
        <w:tc>
          <w:tcPr>
            <w:tcW w:w="4562" w:type="dxa"/>
          </w:tcPr>
          <w:p w14:paraId="72E48842" w14:textId="77777777" w:rsidR="00D42D13" w:rsidRPr="00142D5D" w:rsidRDefault="00D42D13" w:rsidP="00027875">
            <w:pPr>
              <w:jc w:val="center"/>
            </w:pPr>
          </w:p>
        </w:tc>
      </w:tr>
      <w:tr w:rsidR="00D42D13" w:rsidRPr="00142D5D" w14:paraId="53183D46" w14:textId="77777777" w:rsidTr="00142D5D">
        <w:trPr>
          <w:trHeight w:val="70"/>
        </w:trPr>
        <w:tc>
          <w:tcPr>
            <w:tcW w:w="769" w:type="dxa"/>
            <w:vMerge/>
          </w:tcPr>
          <w:p w14:paraId="3B9AEEE9" w14:textId="77777777" w:rsidR="00D42D13" w:rsidRPr="00142D5D" w:rsidRDefault="00D42D13" w:rsidP="00027875">
            <w:pPr>
              <w:jc w:val="center"/>
            </w:pPr>
          </w:p>
        </w:tc>
        <w:tc>
          <w:tcPr>
            <w:tcW w:w="5023" w:type="dxa"/>
          </w:tcPr>
          <w:p w14:paraId="41CC32EA" w14:textId="77777777" w:rsidR="00D42D13" w:rsidRPr="00142D5D" w:rsidRDefault="00FD27D1" w:rsidP="00FD27D1">
            <w:r w:rsidRPr="00142D5D">
              <w:t>Adres</w:t>
            </w:r>
          </w:p>
        </w:tc>
        <w:tc>
          <w:tcPr>
            <w:tcW w:w="4562" w:type="dxa"/>
          </w:tcPr>
          <w:p w14:paraId="51CA25C8" w14:textId="77777777" w:rsidR="00D42D13" w:rsidRPr="00142D5D" w:rsidRDefault="00D42D13" w:rsidP="00027875">
            <w:pPr>
              <w:jc w:val="center"/>
            </w:pPr>
          </w:p>
        </w:tc>
      </w:tr>
      <w:tr w:rsidR="00D42D13" w:rsidRPr="00142D5D" w14:paraId="2B85AEC2" w14:textId="77777777" w:rsidTr="00142D5D">
        <w:trPr>
          <w:trHeight w:val="70"/>
        </w:trPr>
        <w:tc>
          <w:tcPr>
            <w:tcW w:w="769" w:type="dxa"/>
            <w:vMerge/>
          </w:tcPr>
          <w:p w14:paraId="63F39B8A" w14:textId="77777777" w:rsidR="00D42D13" w:rsidRPr="00142D5D" w:rsidRDefault="00D42D13" w:rsidP="00027875">
            <w:pPr>
              <w:jc w:val="center"/>
            </w:pPr>
          </w:p>
        </w:tc>
        <w:tc>
          <w:tcPr>
            <w:tcW w:w="5023" w:type="dxa"/>
          </w:tcPr>
          <w:p w14:paraId="13A2F9AB" w14:textId="77777777" w:rsidR="00D42D13" w:rsidRPr="00142D5D" w:rsidRDefault="00345D7E" w:rsidP="00FD27D1">
            <w:r w:rsidRPr="00142D5D">
              <w:t xml:space="preserve">Aylık Ödeme (kira </w:t>
            </w:r>
            <w:proofErr w:type="spellStart"/>
            <w:r w:rsidRPr="00142D5D">
              <w:t>vb</w:t>
            </w:r>
            <w:proofErr w:type="spellEnd"/>
            <w:r w:rsidR="00FD27D1" w:rsidRPr="00142D5D">
              <w:t>)</w:t>
            </w:r>
          </w:p>
        </w:tc>
        <w:tc>
          <w:tcPr>
            <w:tcW w:w="4562" w:type="dxa"/>
          </w:tcPr>
          <w:p w14:paraId="6E50C440" w14:textId="77777777" w:rsidR="00D42D13" w:rsidRPr="00142D5D" w:rsidRDefault="00D42D13" w:rsidP="00027875">
            <w:pPr>
              <w:jc w:val="center"/>
            </w:pPr>
          </w:p>
        </w:tc>
      </w:tr>
    </w:tbl>
    <w:p w14:paraId="428E0458" w14:textId="77777777" w:rsidR="00FD27D1" w:rsidRPr="00142D5D" w:rsidRDefault="00FD27D1" w:rsidP="00027875">
      <w:pPr>
        <w:spacing w:after="0"/>
        <w:jc w:val="center"/>
      </w:pPr>
      <w:r w:rsidRPr="00142D5D">
        <w:t xml:space="preserve">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5029"/>
        <w:gridCol w:w="4567"/>
      </w:tblGrid>
      <w:tr w:rsidR="00FD27D1" w:rsidRPr="00142D5D" w14:paraId="557C663A" w14:textId="77777777" w:rsidTr="00142D5D">
        <w:trPr>
          <w:trHeight w:val="46"/>
        </w:trPr>
        <w:tc>
          <w:tcPr>
            <w:tcW w:w="770" w:type="dxa"/>
            <w:vMerge w:val="restart"/>
            <w:vAlign w:val="center"/>
          </w:tcPr>
          <w:p w14:paraId="5D4982D4" w14:textId="77777777" w:rsidR="00FD27D1" w:rsidRPr="00142D5D" w:rsidRDefault="00FD27D1" w:rsidP="00345D7E">
            <w:pPr>
              <w:jc w:val="center"/>
            </w:pPr>
            <w:r w:rsidRPr="00142D5D">
              <w:t>1</w:t>
            </w:r>
            <w:r w:rsidR="00345D7E" w:rsidRPr="00142D5D">
              <w:t>7</w:t>
            </w:r>
          </w:p>
        </w:tc>
        <w:tc>
          <w:tcPr>
            <w:tcW w:w="5029" w:type="dxa"/>
          </w:tcPr>
          <w:p w14:paraId="682CD734" w14:textId="77777777" w:rsidR="00FD27D1" w:rsidRPr="00142D5D" w:rsidRDefault="00FD27D1" w:rsidP="00FD27D1">
            <w:r w:rsidRPr="00142D5D">
              <w:t>Başka bir kurumdan kredi alıyor musunuz?</w:t>
            </w:r>
          </w:p>
        </w:tc>
        <w:tc>
          <w:tcPr>
            <w:tcW w:w="4567" w:type="dxa"/>
          </w:tcPr>
          <w:p w14:paraId="1B48DE14" w14:textId="77777777" w:rsidR="00FD27D1" w:rsidRPr="00142D5D" w:rsidRDefault="00345D7E" w:rsidP="00345D7E">
            <w:r w:rsidRPr="00142D5D">
              <w:t xml:space="preserve">Evet </w:t>
            </w:r>
            <w:r w:rsidRPr="00142D5D">
              <w:rPr>
                <w:rFonts w:ascii="Menlo Regular" w:hAnsi="Menlo Regular" w:cs="Menlo Regular"/>
                <w:lang w:val="en-US"/>
              </w:rPr>
              <w:t xml:space="preserve">☐ </w:t>
            </w:r>
            <w:r w:rsidRPr="00142D5D">
              <w:rPr>
                <w:rFonts w:ascii="Menlo Regular" w:hAnsi="Menlo Regular" w:cs="Menlo Regular"/>
                <w:lang w:val="en-US"/>
              </w:rPr>
              <w:tab/>
            </w:r>
            <w:proofErr w:type="spellStart"/>
            <w:r w:rsidRPr="00142D5D">
              <w:rPr>
                <w:rFonts w:cs="Menlo Regular"/>
                <w:lang w:val="en-US"/>
              </w:rPr>
              <w:t>Hayır</w:t>
            </w:r>
            <w:proofErr w:type="spellEnd"/>
            <w:r w:rsidRPr="00142D5D">
              <w:rPr>
                <w:rFonts w:cs="Menlo Regular"/>
                <w:lang w:val="en-US"/>
              </w:rPr>
              <w:t xml:space="preserve"> </w:t>
            </w:r>
            <w:r w:rsidRPr="00142D5D">
              <w:rPr>
                <w:rFonts w:ascii="Menlo Regular" w:hAnsi="Menlo Regular" w:cs="Menlo Regular"/>
                <w:lang w:val="en-US"/>
              </w:rPr>
              <w:t>☐</w:t>
            </w:r>
          </w:p>
        </w:tc>
      </w:tr>
      <w:tr w:rsidR="00FD27D1" w:rsidRPr="00142D5D" w14:paraId="0531CBD0" w14:textId="77777777" w:rsidTr="00142D5D">
        <w:trPr>
          <w:trHeight w:val="46"/>
        </w:trPr>
        <w:tc>
          <w:tcPr>
            <w:tcW w:w="770" w:type="dxa"/>
            <w:vMerge/>
          </w:tcPr>
          <w:p w14:paraId="206AAB6B" w14:textId="77777777" w:rsidR="00FD27D1" w:rsidRPr="00142D5D" w:rsidRDefault="00FD27D1" w:rsidP="00027875">
            <w:pPr>
              <w:jc w:val="center"/>
            </w:pPr>
          </w:p>
        </w:tc>
        <w:tc>
          <w:tcPr>
            <w:tcW w:w="9596" w:type="dxa"/>
            <w:gridSpan w:val="2"/>
          </w:tcPr>
          <w:p w14:paraId="373EF460" w14:textId="77777777" w:rsidR="00FD27D1" w:rsidRPr="00142D5D" w:rsidRDefault="00FD27D1" w:rsidP="00FD27D1">
            <w:r w:rsidRPr="00142D5D">
              <w:t>Yanıtınız evet ise aşağıdaki kurumlardan hangisi/</w:t>
            </w:r>
            <w:proofErr w:type="spellStart"/>
            <w:r w:rsidRPr="00142D5D">
              <w:t>leri</w:t>
            </w:r>
            <w:proofErr w:type="spellEnd"/>
            <w:r w:rsidRPr="00142D5D">
              <w:t xml:space="preserve"> işaretleyiniz;</w:t>
            </w:r>
          </w:p>
        </w:tc>
      </w:tr>
      <w:tr w:rsidR="00FD27D1" w:rsidRPr="00142D5D" w14:paraId="508BAD26" w14:textId="77777777" w:rsidTr="00142D5D">
        <w:trPr>
          <w:trHeight w:val="46"/>
        </w:trPr>
        <w:tc>
          <w:tcPr>
            <w:tcW w:w="770" w:type="dxa"/>
            <w:vMerge/>
          </w:tcPr>
          <w:p w14:paraId="6264A23C" w14:textId="77777777" w:rsidR="00FD27D1" w:rsidRPr="00142D5D" w:rsidRDefault="00FD27D1" w:rsidP="00027875">
            <w:pPr>
              <w:jc w:val="center"/>
            </w:pPr>
          </w:p>
        </w:tc>
        <w:tc>
          <w:tcPr>
            <w:tcW w:w="5029" w:type="dxa"/>
          </w:tcPr>
          <w:p w14:paraId="49B0B010" w14:textId="77777777" w:rsidR="00FD27D1" w:rsidRPr="00142D5D" w:rsidRDefault="00FD27D1" w:rsidP="00FD27D1">
            <w:r w:rsidRPr="00142D5D">
              <w:t>KYK Burs</w:t>
            </w:r>
          </w:p>
        </w:tc>
        <w:tc>
          <w:tcPr>
            <w:tcW w:w="4567" w:type="dxa"/>
          </w:tcPr>
          <w:p w14:paraId="1A5F2E9B" w14:textId="77777777" w:rsidR="00FD27D1" w:rsidRPr="00142D5D" w:rsidRDefault="006F04B1" w:rsidP="006F04B1">
            <w:r w:rsidRPr="00142D5D">
              <w:t xml:space="preserve">Evet </w:t>
            </w:r>
            <w:r w:rsidRPr="00142D5D">
              <w:rPr>
                <w:rFonts w:ascii="Menlo Regular" w:hAnsi="Menlo Regular" w:cs="Menlo Regular"/>
                <w:lang w:val="en-US"/>
              </w:rPr>
              <w:t xml:space="preserve">☐ </w:t>
            </w:r>
            <w:r w:rsidRPr="00142D5D">
              <w:rPr>
                <w:rFonts w:ascii="Menlo Regular" w:hAnsi="Menlo Regular" w:cs="Menlo Regular"/>
                <w:lang w:val="en-US"/>
              </w:rPr>
              <w:tab/>
            </w:r>
            <w:proofErr w:type="spellStart"/>
            <w:r w:rsidRPr="00142D5D">
              <w:rPr>
                <w:rFonts w:cs="Menlo Regular"/>
                <w:lang w:val="en-US"/>
              </w:rPr>
              <w:t>Hayır</w:t>
            </w:r>
            <w:proofErr w:type="spellEnd"/>
            <w:r w:rsidRPr="00142D5D">
              <w:rPr>
                <w:rFonts w:cs="Menlo Regular"/>
                <w:lang w:val="en-US"/>
              </w:rPr>
              <w:t xml:space="preserve"> </w:t>
            </w:r>
            <w:r w:rsidRPr="00142D5D">
              <w:rPr>
                <w:rFonts w:ascii="Menlo Regular" w:hAnsi="Menlo Regular" w:cs="Menlo Regular"/>
                <w:lang w:val="en-US"/>
              </w:rPr>
              <w:t>☐</w:t>
            </w:r>
          </w:p>
        </w:tc>
      </w:tr>
      <w:tr w:rsidR="00FD27D1" w:rsidRPr="00142D5D" w14:paraId="03640DED" w14:textId="77777777" w:rsidTr="00142D5D">
        <w:trPr>
          <w:trHeight w:val="46"/>
        </w:trPr>
        <w:tc>
          <w:tcPr>
            <w:tcW w:w="770" w:type="dxa"/>
            <w:vMerge/>
          </w:tcPr>
          <w:p w14:paraId="197E7787" w14:textId="77777777" w:rsidR="00FD27D1" w:rsidRPr="00142D5D" w:rsidRDefault="00FD27D1" w:rsidP="00027875">
            <w:pPr>
              <w:jc w:val="center"/>
            </w:pPr>
          </w:p>
        </w:tc>
        <w:tc>
          <w:tcPr>
            <w:tcW w:w="5029" w:type="dxa"/>
          </w:tcPr>
          <w:p w14:paraId="23BC3F06" w14:textId="77777777" w:rsidR="00FD27D1" w:rsidRPr="00142D5D" w:rsidRDefault="00FD27D1" w:rsidP="00FD27D1">
            <w:r w:rsidRPr="00142D5D">
              <w:t>KYK Kredi</w:t>
            </w:r>
          </w:p>
        </w:tc>
        <w:tc>
          <w:tcPr>
            <w:tcW w:w="4567" w:type="dxa"/>
          </w:tcPr>
          <w:p w14:paraId="07CA9FE0" w14:textId="77777777" w:rsidR="00FD27D1" w:rsidRPr="00142D5D" w:rsidRDefault="006F04B1" w:rsidP="006F04B1">
            <w:r w:rsidRPr="00142D5D">
              <w:t xml:space="preserve">Evet </w:t>
            </w:r>
            <w:r w:rsidRPr="00142D5D">
              <w:rPr>
                <w:rFonts w:ascii="Menlo Regular" w:hAnsi="Menlo Regular" w:cs="Menlo Regular"/>
                <w:lang w:val="en-US"/>
              </w:rPr>
              <w:t xml:space="preserve">☐ </w:t>
            </w:r>
            <w:r w:rsidRPr="00142D5D">
              <w:rPr>
                <w:rFonts w:ascii="Menlo Regular" w:hAnsi="Menlo Regular" w:cs="Menlo Regular"/>
                <w:lang w:val="en-US"/>
              </w:rPr>
              <w:tab/>
            </w:r>
            <w:proofErr w:type="spellStart"/>
            <w:r w:rsidRPr="00142D5D">
              <w:rPr>
                <w:rFonts w:cs="Menlo Regular"/>
                <w:lang w:val="en-US"/>
              </w:rPr>
              <w:t>Hayır</w:t>
            </w:r>
            <w:proofErr w:type="spellEnd"/>
            <w:r w:rsidRPr="00142D5D">
              <w:rPr>
                <w:rFonts w:cs="Menlo Regular"/>
                <w:lang w:val="en-US"/>
              </w:rPr>
              <w:t xml:space="preserve"> </w:t>
            </w:r>
            <w:r w:rsidRPr="00142D5D">
              <w:rPr>
                <w:rFonts w:ascii="Menlo Regular" w:hAnsi="Menlo Regular" w:cs="Menlo Regular"/>
                <w:lang w:val="en-US"/>
              </w:rPr>
              <w:t>☐</w:t>
            </w:r>
          </w:p>
        </w:tc>
      </w:tr>
      <w:tr w:rsidR="00FD27D1" w:rsidRPr="00142D5D" w14:paraId="154B9291" w14:textId="77777777" w:rsidTr="00142D5D">
        <w:trPr>
          <w:trHeight w:val="46"/>
        </w:trPr>
        <w:tc>
          <w:tcPr>
            <w:tcW w:w="770" w:type="dxa"/>
            <w:vMerge/>
          </w:tcPr>
          <w:p w14:paraId="3076DD65" w14:textId="77777777" w:rsidR="00FD27D1" w:rsidRPr="00142D5D" w:rsidRDefault="00FD27D1" w:rsidP="00027875">
            <w:pPr>
              <w:jc w:val="center"/>
            </w:pPr>
          </w:p>
        </w:tc>
        <w:tc>
          <w:tcPr>
            <w:tcW w:w="5029" w:type="dxa"/>
          </w:tcPr>
          <w:p w14:paraId="5B182A2E" w14:textId="77777777" w:rsidR="00FD27D1" w:rsidRPr="00142D5D" w:rsidRDefault="00FD27D1" w:rsidP="00FD27D1">
            <w:r w:rsidRPr="00142D5D">
              <w:t>Özel bir burs/kredi alıyorum</w:t>
            </w:r>
          </w:p>
        </w:tc>
        <w:tc>
          <w:tcPr>
            <w:tcW w:w="4567" w:type="dxa"/>
          </w:tcPr>
          <w:p w14:paraId="49171348" w14:textId="77777777" w:rsidR="00FD27D1" w:rsidRPr="00142D5D" w:rsidRDefault="006F04B1" w:rsidP="006F04B1">
            <w:r w:rsidRPr="00142D5D">
              <w:t xml:space="preserve">Evet </w:t>
            </w:r>
            <w:r w:rsidRPr="00142D5D">
              <w:rPr>
                <w:rFonts w:ascii="Menlo Regular" w:hAnsi="Menlo Regular" w:cs="Menlo Regular"/>
                <w:lang w:val="en-US"/>
              </w:rPr>
              <w:t xml:space="preserve">☐ </w:t>
            </w:r>
            <w:r w:rsidRPr="00142D5D">
              <w:rPr>
                <w:rFonts w:ascii="Menlo Regular" w:hAnsi="Menlo Regular" w:cs="Menlo Regular"/>
                <w:lang w:val="en-US"/>
              </w:rPr>
              <w:tab/>
            </w:r>
            <w:proofErr w:type="spellStart"/>
            <w:r w:rsidRPr="00142D5D">
              <w:rPr>
                <w:rFonts w:cs="Menlo Regular"/>
                <w:lang w:val="en-US"/>
              </w:rPr>
              <w:t>Hayır</w:t>
            </w:r>
            <w:proofErr w:type="spellEnd"/>
            <w:r w:rsidRPr="00142D5D">
              <w:rPr>
                <w:rFonts w:cs="Menlo Regular"/>
                <w:lang w:val="en-US"/>
              </w:rPr>
              <w:t xml:space="preserve"> </w:t>
            </w:r>
            <w:r w:rsidRPr="00142D5D">
              <w:rPr>
                <w:rFonts w:ascii="Menlo Regular" w:hAnsi="Menlo Regular" w:cs="Menlo Regular"/>
                <w:lang w:val="en-US"/>
              </w:rPr>
              <w:t>☐</w:t>
            </w:r>
          </w:p>
        </w:tc>
      </w:tr>
      <w:tr w:rsidR="00FD27D1" w:rsidRPr="00142D5D" w14:paraId="4CC25A26" w14:textId="77777777" w:rsidTr="00142D5D">
        <w:trPr>
          <w:trHeight w:val="46"/>
        </w:trPr>
        <w:tc>
          <w:tcPr>
            <w:tcW w:w="770" w:type="dxa"/>
            <w:vMerge/>
          </w:tcPr>
          <w:p w14:paraId="0F427D40" w14:textId="77777777" w:rsidR="00FD27D1" w:rsidRPr="00142D5D" w:rsidRDefault="00FD27D1" w:rsidP="00027875">
            <w:pPr>
              <w:jc w:val="center"/>
            </w:pPr>
          </w:p>
        </w:tc>
        <w:tc>
          <w:tcPr>
            <w:tcW w:w="5029" w:type="dxa"/>
          </w:tcPr>
          <w:p w14:paraId="04CBB90D" w14:textId="77777777" w:rsidR="00FD27D1" w:rsidRPr="00142D5D" w:rsidRDefault="00FD27D1" w:rsidP="00FD27D1">
            <w:r w:rsidRPr="00142D5D">
              <w:t>Tutar</w:t>
            </w:r>
          </w:p>
        </w:tc>
        <w:tc>
          <w:tcPr>
            <w:tcW w:w="4567" w:type="dxa"/>
          </w:tcPr>
          <w:p w14:paraId="1686CF10" w14:textId="77777777" w:rsidR="00FD27D1" w:rsidRPr="00142D5D" w:rsidRDefault="00FD27D1" w:rsidP="00027875">
            <w:pPr>
              <w:jc w:val="center"/>
            </w:pPr>
          </w:p>
        </w:tc>
      </w:tr>
    </w:tbl>
    <w:p w14:paraId="57094CA1" w14:textId="77777777" w:rsidR="0007239C" w:rsidRPr="00142D5D" w:rsidRDefault="00FD27D1" w:rsidP="00027875">
      <w:pPr>
        <w:spacing w:after="0"/>
        <w:jc w:val="center"/>
      </w:pPr>
      <w:r w:rsidRPr="00142D5D">
        <w:t xml:space="preserve">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5029"/>
        <w:gridCol w:w="4567"/>
      </w:tblGrid>
      <w:tr w:rsidR="0007239C" w:rsidRPr="00142D5D" w14:paraId="13754735" w14:textId="77777777" w:rsidTr="00142D5D">
        <w:trPr>
          <w:trHeight w:val="357"/>
        </w:trPr>
        <w:tc>
          <w:tcPr>
            <w:tcW w:w="770" w:type="dxa"/>
          </w:tcPr>
          <w:p w14:paraId="1ACD9AC0" w14:textId="77777777" w:rsidR="0007239C" w:rsidRPr="00142D5D" w:rsidRDefault="006F04B1" w:rsidP="00027875">
            <w:pPr>
              <w:jc w:val="center"/>
            </w:pPr>
            <w:r w:rsidRPr="00142D5D">
              <w:t>18</w:t>
            </w:r>
          </w:p>
        </w:tc>
        <w:tc>
          <w:tcPr>
            <w:tcW w:w="5029" w:type="dxa"/>
          </w:tcPr>
          <w:p w14:paraId="5CB67E8E" w14:textId="77777777" w:rsidR="0007239C" w:rsidRPr="00142D5D" w:rsidRDefault="0007239C" w:rsidP="0007239C">
            <w:r w:rsidRPr="00142D5D">
              <w:t>Bedensel bir Engeliniz var mı ?</w:t>
            </w:r>
          </w:p>
        </w:tc>
        <w:tc>
          <w:tcPr>
            <w:tcW w:w="4567" w:type="dxa"/>
          </w:tcPr>
          <w:p w14:paraId="60220060" w14:textId="77777777" w:rsidR="0007239C" w:rsidRPr="00142D5D" w:rsidRDefault="006F04B1" w:rsidP="006F04B1">
            <w:r w:rsidRPr="00142D5D">
              <w:t xml:space="preserve">Evet </w:t>
            </w:r>
            <w:r w:rsidRPr="00142D5D">
              <w:rPr>
                <w:rFonts w:ascii="Menlo Regular" w:hAnsi="Menlo Regular" w:cs="Menlo Regular"/>
                <w:lang w:val="en-US"/>
              </w:rPr>
              <w:t xml:space="preserve">☐ </w:t>
            </w:r>
            <w:r w:rsidRPr="00142D5D">
              <w:rPr>
                <w:rFonts w:ascii="Menlo Regular" w:hAnsi="Menlo Regular" w:cs="Menlo Regular"/>
                <w:lang w:val="en-US"/>
              </w:rPr>
              <w:tab/>
            </w:r>
            <w:proofErr w:type="spellStart"/>
            <w:r w:rsidRPr="00142D5D">
              <w:rPr>
                <w:rFonts w:cs="Menlo Regular"/>
                <w:lang w:val="en-US"/>
              </w:rPr>
              <w:t>Hayır</w:t>
            </w:r>
            <w:proofErr w:type="spellEnd"/>
            <w:r w:rsidRPr="00142D5D">
              <w:rPr>
                <w:rFonts w:cs="Menlo Regular"/>
                <w:lang w:val="en-US"/>
              </w:rPr>
              <w:t xml:space="preserve"> </w:t>
            </w:r>
            <w:r w:rsidRPr="00142D5D">
              <w:rPr>
                <w:rFonts w:ascii="Menlo Regular" w:hAnsi="Menlo Regular" w:cs="Menlo Regular"/>
                <w:lang w:val="en-US"/>
              </w:rPr>
              <w:t>☐</w:t>
            </w:r>
          </w:p>
        </w:tc>
      </w:tr>
    </w:tbl>
    <w:p w14:paraId="1539780D" w14:textId="77777777" w:rsidR="0007239C" w:rsidRPr="00142D5D" w:rsidRDefault="00FD27D1" w:rsidP="00027875">
      <w:pPr>
        <w:spacing w:after="0"/>
        <w:jc w:val="center"/>
      </w:pPr>
      <w:r w:rsidRPr="00142D5D"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5029"/>
        <w:gridCol w:w="4567"/>
      </w:tblGrid>
      <w:tr w:rsidR="0007239C" w:rsidRPr="00142D5D" w14:paraId="4CCA2553" w14:textId="77777777" w:rsidTr="00142D5D">
        <w:trPr>
          <w:trHeight w:val="1207"/>
        </w:trPr>
        <w:tc>
          <w:tcPr>
            <w:tcW w:w="770" w:type="dxa"/>
            <w:vAlign w:val="center"/>
          </w:tcPr>
          <w:p w14:paraId="58BF3C40" w14:textId="77777777" w:rsidR="0007239C" w:rsidRPr="00142D5D" w:rsidRDefault="0007239C" w:rsidP="006F04B1">
            <w:pPr>
              <w:jc w:val="center"/>
            </w:pPr>
            <w:r w:rsidRPr="00142D5D">
              <w:t>1</w:t>
            </w:r>
            <w:r w:rsidR="006F04B1" w:rsidRPr="00142D5D">
              <w:t>9</w:t>
            </w:r>
          </w:p>
        </w:tc>
        <w:tc>
          <w:tcPr>
            <w:tcW w:w="5029" w:type="dxa"/>
          </w:tcPr>
          <w:p w14:paraId="3B773F90" w14:textId="77777777" w:rsidR="0007239C" w:rsidRPr="00142D5D" w:rsidRDefault="0007239C" w:rsidP="0007239C">
            <w:r w:rsidRPr="00142D5D">
              <w:t>Özel Uğraşlarınız ve Hobileriniz Nelerdir? Ayrıntılı Bilgi Veriniz.</w:t>
            </w:r>
          </w:p>
        </w:tc>
        <w:tc>
          <w:tcPr>
            <w:tcW w:w="4567" w:type="dxa"/>
            <w:vAlign w:val="center"/>
          </w:tcPr>
          <w:p w14:paraId="016E257E" w14:textId="77777777" w:rsidR="0007239C" w:rsidRPr="00142D5D" w:rsidRDefault="0007239C" w:rsidP="006F04B1"/>
          <w:p w14:paraId="79A109C5" w14:textId="77777777" w:rsidR="00477DC8" w:rsidRPr="00142D5D" w:rsidRDefault="00477DC8" w:rsidP="006F04B1"/>
          <w:p w14:paraId="3200B0D9" w14:textId="77777777" w:rsidR="00477DC8" w:rsidRPr="00142D5D" w:rsidRDefault="00477DC8" w:rsidP="006F04B1"/>
          <w:p w14:paraId="5F8D3199" w14:textId="77777777" w:rsidR="00477DC8" w:rsidRPr="00142D5D" w:rsidRDefault="00477DC8" w:rsidP="006F04B1"/>
          <w:p w14:paraId="68CE48C2" w14:textId="35E0857F" w:rsidR="00477DC8" w:rsidRPr="00142D5D" w:rsidRDefault="00477DC8" w:rsidP="006F04B1"/>
        </w:tc>
      </w:tr>
    </w:tbl>
    <w:p w14:paraId="0206BBBF" w14:textId="77777777" w:rsidR="0007239C" w:rsidRPr="00142D5D" w:rsidRDefault="00FD27D1" w:rsidP="00027875">
      <w:pPr>
        <w:spacing w:after="0"/>
        <w:jc w:val="center"/>
      </w:pPr>
      <w:r w:rsidRPr="00142D5D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5029"/>
        <w:gridCol w:w="4567"/>
      </w:tblGrid>
      <w:tr w:rsidR="00477DC8" w:rsidRPr="00142D5D" w14:paraId="039D2F14" w14:textId="77777777" w:rsidTr="00142D5D">
        <w:trPr>
          <w:trHeight w:val="271"/>
        </w:trPr>
        <w:tc>
          <w:tcPr>
            <w:tcW w:w="770" w:type="dxa"/>
            <w:vMerge w:val="restart"/>
            <w:vAlign w:val="center"/>
          </w:tcPr>
          <w:p w14:paraId="27B35AEC" w14:textId="025E3A0A" w:rsidR="00477DC8" w:rsidRPr="00142D5D" w:rsidRDefault="00477DC8" w:rsidP="006F04B1">
            <w:pPr>
              <w:jc w:val="center"/>
            </w:pPr>
            <w:r w:rsidRPr="00142D5D">
              <w:t>20</w:t>
            </w:r>
          </w:p>
        </w:tc>
        <w:tc>
          <w:tcPr>
            <w:tcW w:w="5029" w:type="dxa"/>
          </w:tcPr>
          <w:p w14:paraId="557ADA8C" w14:textId="546A7C67" w:rsidR="00477DC8" w:rsidRPr="00142D5D" w:rsidRDefault="00477DC8" w:rsidP="00477DC8">
            <w:r w:rsidRPr="00142D5D">
              <w:t>Halen barınmakta olduğunuz yerin:</w:t>
            </w:r>
          </w:p>
        </w:tc>
        <w:tc>
          <w:tcPr>
            <w:tcW w:w="4567" w:type="dxa"/>
          </w:tcPr>
          <w:p w14:paraId="5AE44E50" w14:textId="7DB1CB5C" w:rsidR="00477DC8" w:rsidRPr="00142D5D" w:rsidRDefault="00477DC8" w:rsidP="00027875">
            <w:pPr>
              <w:jc w:val="center"/>
            </w:pPr>
          </w:p>
        </w:tc>
      </w:tr>
      <w:tr w:rsidR="00477DC8" w:rsidRPr="00142D5D" w14:paraId="4E0427E0" w14:textId="77777777" w:rsidTr="00142D5D">
        <w:trPr>
          <w:trHeight w:val="271"/>
        </w:trPr>
        <w:tc>
          <w:tcPr>
            <w:tcW w:w="770" w:type="dxa"/>
            <w:vMerge/>
            <w:vAlign w:val="center"/>
          </w:tcPr>
          <w:p w14:paraId="22E91C5F" w14:textId="77777777" w:rsidR="00477DC8" w:rsidRPr="00142D5D" w:rsidRDefault="00477DC8" w:rsidP="006F04B1">
            <w:pPr>
              <w:jc w:val="center"/>
            </w:pPr>
          </w:p>
        </w:tc>
        <w:tc>
          <w:tcPr>
            <w:tcW w:w="5029" w:type="dxa"/>
          </w:tcPr>
          <w:p w14:paraId="63F2346A" w14:textId="4DDDE36C" w:rsidR="00477DC8" w:rsidRPr="00142D5D" w:rsidRDefault="00477DC8" w:rsidP="00477DC8">
            <w:r w:rsidRPr="00142D5D">
              <w:t>Türü</w:t>
            </w:r>
          </w:p>
        </w:tc>
        <w:tc>
          <w:tcPr>
            <w:tcW w:w="4567" w:type="dxa"/>
          </w:tcPr>
          <w:p w14:paraId="7A217841" w14:textId="1CCFA4C5" w:rsidR="00477DC8" w:rsidRPr="00142D5D" w:rsidRDefault="00477DC8" w:rsidP="00477DC8">
            <w:pPr>
              <w:rPr>
                <w:rFonts w:cs="Menlo Regular"/>
                <w:lang w:val="en-US"/>
              </w:rPr>
            </w:pPr>
            <w:r w:rsidRPr="00142D5D">
              <w:t xml:space="preserve">Ev </w:t>
            </w:r>
            <w:r w:rsidRPr="00142D5D">
              <w:tab/>
            </w:r>
            <w:r w:rsidRPr="00142D5D">
              <w:tab/>
            </w:r>
            <w:r w:rsidRPr="00142D5D">
              <w:rPr>
                <w:rFonts w:ascii="Menlo Regular" w:hAnsi="Menlo Regular" w:cs="Menlo Regular"/>
                <w:lang w:val="en-US"/>
              </w:rPr>
              <w:t>☐</w:t>
            </w:r>
            <w:r w:rsidRPr="00142D5D">
              <w:rPr>
                <w:rFonts w:cs="Menlo Regular"/>
                <w:lang w:val="en-US"/>
              </w:rPr>
              <w:t xml:space="preserve"> </w:t>
            </w:r>
            <w:r w:rsidRPr="00142D5D">
              <w:rPr>
                <w:rFonts w:cs="Menlo Regular"/>
                <w:lang w:val="en-US"/>
              </w:rPr>
              <w:tab/>
            </w:r>
          </w:p>
          <w:p w14:paraId="74EBBE34" w14:textId="06895E91" w:rsidR="00477DC8" w:rsidRPr="00142D5D" w:rsidRDefault="00477DC8" w:rsidP="00477DC8">
            <w:pPr>
              <w:rPr>
                <w:rFonts w:cs="Menlo Regular"/>
                <w:lang w:val="en-US"/>
              </w:rPr>
            </w:pPr>
            <w:proofErr w:type="spellStart"/>
            <w:proofErr w:type="gramStart"/>
            <w:r w:rsidRPr="00142D5D">
              <w:rPr>
                <w:rFonts w:cs="Menlo Regular"/>
                <w:lang w:val="en-US"/>
              </w:rPr>
              <w:t>Devlet</w:t>
            </w:r>
            <w:proofErr w:type="spellEnd"/>
            <w:r w:rsidRPr="00142D5D">
              <w:rPr>
                <w:rFonts w:cs="Menlo Regular"/>
                <w:lang w:val="en-US"/>
              </w:rPr>
              <w:t xml:space="preserve">  </w:t>
            </w:r>
            <w:proofErr w:type="spellStart"/>
            <w:r w:rsidRPr="00142D5D">
              <w:rPr>
                <w:rFonts w:cs="Menlo Regular"/>
                <w:lang w:val="en-US"/>
              </w:rPr>
              <w:t>Yurdu</w:t>
            </w:r>
            <w:proofErr w:type="spellEnd"/>
            <w:proofErr w:type="gramEnd"/>
            <w:r w:rsidRPr="00142D5D">
              <w:rPr>
                <w:rFonts w:cs="Menlo Regular"/>
                <w:lang w:val="en-US"/>
              </w:rPr>
              <w:t xml:space="preserve"> </w:t>
            </w:r>
            <w:r w:rsidRPr="00142D5D">
              <w:rPr>
                <w:rFonts w:cs="Menlo Regular"/>
                <w:lang w:val="en-US"/>
              </w:rPr>
              <w:tab/>
            </w:r>
            <w:r w:rsidRPr="00142D5D">
              <w:rPr>
                <w:rFonts w:ascii="Menlo Regular" w:hAnsi="Menlo Regular" w:cs="Menlo Regular"/>
                <w:lang w:val="en-US"/>
              </w:rPr>
              <w:t>☐</w:t>
            </w:r>
          </w:p>
          <w:p w14:paraId="54CAA223" w14:textId="40DEB134" w:rsidR="00477DC8" w:rsidRPr="00142D5D" w:rsidRDefault="00477DC8" w:rsidP="00477DC8">
            <w:pPr>
              <w:rPr>
                <w:rFonts w:cs="Menlo Regular"/>
                <w:lang w:val="en-US"/>
              </w:rPr>
            </w:pPr>
            <w:proofErr w:type="spellStart"/>
            <w:r w:rsidRPr="00142D5D">
              <w:rPr>
                <w:rFonts w:cs="Menlo Regular"/>
                <w:lang w:val="en-US"/>
              </w:rPr>
              <w:t>Özel</w:t>
            </w:r>
            <w:proofErr w:type="spellEnd"/>
            <w:r w:rsidRPr="00142D5D">
              <w:rPr>
                <w:rFonts w:cs="Menlo Regular"/>
                <w:lang w:val="en-US"/>
              </w:rPr>
              <w:t xml:space="preserve"> Yurt </w:t>
            </w:r>
            <w:r w:rsidRPr="00142D5D">
              <w:rPr>
                <w:rFonts w:cs="Menlo Regular"/>
                <w:lang w:val="en-US"/>
              </w:rPr>
              <w:tab/>
            </w:r>
            <w:r w:rsidRPr="00142D5D">
              <w:rPr>
                <w:rFonts w:ascii="Menlo Regular" w:hAnsi="Menlo Regular" w:cs="Menlo Regular"/>
                <w:lang w:val="en-US"/>
              </w:rPr>
              <w:t>☐</w:t>
            </w:r>
          </w:p>
          <w:p w14:paraId="3A40E957" w14:textId="77777777" w:rsidR="00477DC8" w:rsidRPr="00142D5D" w:rsidRDefault="00477DC8" w:rsidP="00477DC8">
            <w:pPr>
              <w:rPr>
                <w:rFonts w:ascii="Menlo Regular" w:hAnsi="Menlo Regular" w:cs="Menlo Regular"/>
                <w:lang w:val="en-US"/>
              </w:rPr>
            </w:pPr>
            <w:proofErr w:type="spellStart"/>
            <w:r w:rsidRPr="00142D5D">
              <w:rPr>
                <w:rFonts w:cs="Menlo Regular"/>
                <w:lang w:val="en-US"/>
              </w:rPr>
              <w:t>Diğer</w:t>
            </w:r>
            <w:proofErr w:type="spellEnd"/>
            <w:r w:rsidRPr="00142D5D">
              <w:rPr>
                <w:rFonts w:cs="Menlo Regular"/>
                <w:lang w:val="en-US"/>
              </w:rPr>
              <w:tab/>
            </w:r>
            <w:r w:rsidRPr="00142D5D">
              <w:rPr>
                <w:rFonts w:cs="Menlo Regular"/>
                <w:lang w:val="en-US"/>
              </w:rPr>
              <w:tab/>
            </w:r>
            <w:r w:rsidRPr="00142D5D">
              <w:rPr>
                <w:rFonts w:ascii="Menlo Regular" w:hAnsi="Menlo Regular" w:cs="Menlo Regular"/>
                <w:lang w:val="en-US"/>
              </w:rPr>
              <w:t>☐</w:t>
            </w:r>
          </w:p>
          <w:p w14:paraId="5DD1A06C" w14:textId="071DAC0B" w:rsidR="00477DC8" w:rsidRPr="00142D5D" w:rsidRDefault="00477DC8" w:rsidP="00477DC8">
            <w:r w:rsidRPr="00142D5D">
              <w:rPr>
                <w:rFonts w:cs="Menlo Regular"/>
                <w:lang w:val="en-US"/>
              </w:rPr>
              <w:t>Yok</w:t>
            </w:r>
            <w:r w:rsidRPr="00142D5D">
              <w:rPr>
                <w:rFonts w:cs="Menlo Regular"/>
                <w:lang w:val="en-US"/>
              </w:rPr>
              <w:tab/>
            </w:r>
            <w:r w:rsidRPr="00142D5D">
              <w:rPr>
                <w:rFonts w:cs="Menlo Regular"/>
                <w:lang w:val="en-US"/>
              </w:rPr>
              <w:tab/>
            </w:r>
            <w:r w:rsidRPr="00142D5D">
              <w:rPr>
                <w:rFonts w:ascii="Menlo Regular" w:hAnsi="Menlo Regular" w:cs="Menlo Regular"/>
                <w:lang w:val="en-US"/>
              </w:rPr>
              <w:t>☐</w:t>
            </w:r>
          </w:p>
        </w:tc>
      </w:tr>
      <w:tr w:rsidR="00477DC8" w:rsidRPr="00142D5D" w14:paraId="68DC66A0" w14:textId="77777777" w:rsidTr="00142D5D">
        <w:trPr>
          <w:trHeight w:val="270"/>
        </w:trPr>
        <w:tc>
          <w:tcPr>
            <w:tcW w:w="770" w:type="dxa"/>
            <w:vMerge/>
            <w:vAlign w:val="center"/>
          </w:tcPr>
          <w:p w14:paraId="4755155D" w14:textId="77777777" w:rsidR="00477DC8" w:rsidRPr="00142D5D" w:rsidRDefault="00477DC8" w:rsidP="006F04B1">
            <w:pPr>
              <w:jc w:val="center"/>
            </w:pPr>
          </w:p>
        </w:tc>
        <w:tc>
          <w:tcPr>
            <w:tcW w:w="5029" w:type="dxa"/>
          </w:tcPr>
          <w:p w14:paraId="620252A2" w14:textId="3C124843" w:rsidR="00477DC8" w:rsidRPr="00142D5D" w:rsidRDefault="00477DC8" w:rsidP="00477DC8">
            <w:r w:rsidRPr="00142D5D">
              <w:t>Açık Adresi</w:t>
            </w:r>
          </w:p>
        </w:tc>
        <w:tc>
          <w:tcPr>
            <w:tcW w:w="4567" w:type="dxa"/>
          </w:tcPr>
          <w:p w14:paraId="26215C3D" w14:textId="274A21E0" w:rsidR="00477DC8" w:rsidRPr="00142D5D" w:rsidRDefault="00477DC8" w:rsidP="00477DC8"/>
        </w:tc>
      </w:tr>
      <w:tr w:rsidR="00477DC8" w:rsidRPr="00142D5D" w14:paraId="5EE13479" w14:textId="77777777" w:rsidTr="00142D5D">
        <w:trPr>
          <w:trHeight w:val="270"/>
        </w:trPr>
        <w:tc>
          <w:tcPr>
            <w:tcW w:w="770" w:type="dxa"/>
            <w:vMerge/>
            <w:vAlign w:val="center"/>
          </w:tcPr>
          <w:p w14:paraId="6A59F97D" w14:textId="77777777" w:rsidR="00477DC8" w:rsidRPr="00142D5D" w:rsidRDefault="00477DC8" w:rsidP="006F04B1">
            <w:pPr>
              <w:jc w:val="center"/>
            </w:pPr>
          </w:p>
        </w:tc>
        <w:tc>
          <w:tcPr>
            <w:tcW w:w="5029" w:type="dxa"/>
          </w:tcPr>
          <w:p w14:paraId="7C175CA5" w14:textId="28D392BE" w:rsidR="00477DC8" w:rsidRPr="00142D5D" w:rsidRDefault="00477DC8" w:rsidP="00477DC8">
            <w:r w:rsidRPr="00142D5D">
              <w:t>Telefon Numarası</w:t>
            </w:r>
          </w:p>
        </w:tc>
        <w:tc>
          <w:tcPr>
            <w:tcW w:w="4567" w:type="dxa"/>
          </w:tcPr>
          <w:p w14:paraId="18C529CC" w14:textId="2B6FD3A6" w:rsidR="00477DC8" w:rsidRPr="00142D5D" w:rsidRDefault="00477DC8" w:rsidP="00477DC8"/>
        </w:tc>
      </w:tr>
    </w:tbl>
    <w:p w14:paraId="4023C7D7" w14:textId="439C3A86" w:rsidR="0007239C" w:rsidRPr="00142D5D" w:rsidRDefault="0007239C" w:rsidP="00027875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5028"/>
        <w:gridCol w:w="4567"/>
      </w:tblGrid>
      <w:tr w:rsidR="008A2BCC" w:rsidRPr="00142D5D" w14:paraId="026FBF27" w14:textId="77777777" w:rsidTr="00142D5D">
        <w:trPr>
          <w:trHeight w:val="123"/>
        </w:trPr>
        <w:tc>
          <w:tcPr>
            <w:tcW w:w="770" w:type="dxa"/>
            <w:vMerge w:val="restart"/>
            <w:vAlign w:val="center"/>
          </w:tcPr>
          <w:p w14:paraId="37B65813" w14:textId="62A53D4D" w:rsidR="008A2BCC" w:rsidRPr="00142D5D" w:rsidRDefault="008A2BCC" w:rsidP="006F04B1">
            <w:pPr>
              <w:jc w:val="center"/>
            </w:pPr>
            <w:r w:rsidRPr="00142D5D">
              <w:t>21</w:t>
            </w:r>
          </w:p>
        </w:tc>
        <w:tc>
          <w:tcPr>
            <w:tcW w:w="5028" w:type="dxa"/>
            <w:vAlign w:val="center"/>
          </w:tcPr>
          <w:p w14:paraId="295EEC69" w14:textId="20A9193B" w:rsidR="008A2BCC" w:rsidRPr="00142D5D" w:rsidRDefault="008A2BCC" w:rsidP="008A2BCC">
            <w:r w:rsidRPr="00142D5D">
              <w:t xml:space="preserve">Okul ve aile adresi dışında acil durumlarda size ulaşabileceğimiz yakınınızın: </w:t>
            </w:r>
          </w:p>
        </w:tc>
        <w:tc>
          <w:tcPr>
            <w:tcW w:w="4567" w:type="dxa"/>
          </w:tcPr>
          <w:p w14:paraId="494F4DFD" w14:textId="6277CF77" w:rsidR="008A2BCC" w:rsidRPr="00142D5D" w:rsidRDefault="008A2BCC" w:rsidP="00027875">
            <w:pPr>
              <w:jc w:val="center"/>
            </w:pPr>
          </w:p>
        </w:tc>
      </w:tr>
      <w:tr w:rsidR="008A2BCC" w:rsidRPr="00142D5D" w14:paraId="46996447" w14:textId="77777777" w:rsidTr="00142D5D">
        <w:trPr>
          <w:trHeight w:val="123"/>
        </w:trPr>
        <w:tc>
          <w:tcPr>
            <w:tcW w:w="770" w:type="dxa"/>
            <w:vMerge/>
            <w:vAlign w:val="center"/>
          </w:tcPr>
          <w:p w14:paraId="4A3C5A57" w14:textId="77777777" w:rsidR="008A2BCC" w:rsidRPr="00142D5D" w:rsidRDefault="008A2BCC" w:rsidP="006F04B1">
            <w:pPr>
              <w:jc w:val="center"/>
            </w:pPr>
          </w:p>
        </w:tc>
        <w:tc>
          <w:tcPr>
            <w:tcW w:w="5028" w:type="dxa"/>
            <w:vAlign w:val="center"/>
          </w:tcPr>
          <w:p w14:paraId="5E7FA8B3" w14:textId="498A2A5E" w:rsidR="008A2BCC" w:rsidRPr="00142D5D" w:rsidRDefault="008A2BCC" w:rsidP="008A2BCC">
            <w:r w:rsidRPr="00142D5D">
              <w:t>Adı-Soyadı</w:t>
            </w:r>
          </w:p>
        </w:tc>
        <w:tc>
          <w:tcPr>
            <w:tcW w:w="4567" w:type="dxa"/>
          </w:tcPr>
          <w:p w14:paraId="0862851D" w14:textId="08D495B3" w:rsidR="008A2BCC" w:rsidRPr="00142D5D" w:rsidRDefault="008A2BCC" w:rsidP="00027875">
            <w:pPr>
              <w:jc w:val="center"/>
            </w:pPr>
          </w:p>
        </w:tc>
      </w:tr>
      <w:tr w:rsidR="008A2BCC" w:rsidRPr="00142D5D" w14:paraId="1539C854" w14:textId="77777777" w:rsidTr="00142D5D">
        <w:trPr>
          <w:trHeight w:val="123"/>
        </w:trPr>
        <w:tc>
          <w:tcPr>
            <w:tcW w:w="770" w:type="dxa"/>
            <w:vMerge/>
            <w:vAlign w:val="center"/>
          </w:tcPr>
          <w:p w14:paraId="05A8E139" w14:textId="77777777" w:rsidR="008A2BCC" w:rsidRPr="00142D5D" w:rsidRDefault="008A2BCC" w:rsidP="006F04B1">
            <w:pPr>
              <w:jc w:val="center"/>
            </w:pPr>
          </w:p>
        </w:tc>
        <w:tc>
          <w:tcPr>
            <w:tcW w:w="5028" w:type="dxa"/>
            <w:vAlign w:val="center"/>
          </w:tcPr>
          <w:p w14:paraId="7EF49A68" w14:textId="05912401" w:rsidR="008A2BCC" w:rsidRPr="00142D5D" w:rsidRDefault="008A2BCC" w:rsidP="008A2BCC">
            <w:r w:rsidRPr="00142D5D">
              <w:t>Yakınlık derecesi</w:t>
            </w:r>
          </w:p>
        </w:tc>
        <w:tc>
          <w:tcPr>
            <w:tcW w:w="4567" w:type="dxa"/>
          </w:tcPr>
          <w:p w14:paraId="3AD4EAA0" w14:textId="6032264F" w:rsidR="008A2BCC" w:rsidRPr="00142D5D" w:rsidRDefault="008A2BCC" w:rsidP="00027875">
            <w:pPr>
              <w:jc w:val="center"/>
            </w:pPr>
          </w:p>
        </w:tc>
      </w:tr>
      <w:tr w:rsidR="008A2BCC" w:rsidRPr="00142D5D" w14:paraId="05CB5C86" w14:textId="77777777" w:rsidTr="00142D5D">
        <w:trPr>
          <w:trHeight w:val="123"/>
        </w:trPr>
        <w:tc>
          <w:tcPr>
            <w:tcW w:w="770" w:type="dxa"/>
            <w:vMerge/>
            <w:vAlign w:val="center"/>
          </w:tcPr>
          <w:p w14:paraId="64C70DF0" w14:textId="77777777" w:rsidR="008A2BCC" w:rsidRPr="00142D5D" w:rsidRDefault="008A2BCC" w:rsidP="006F04B1">
            <w:pPr>
              <w:jc w:val="center"/>
            </w:pPr>
          </w:p>
        </w:tc>
        <w:tc>
          <w:tcPr>
            <w:tcW w:w="5028" w:type="dxa"/>
            <w:vAlign w:val="center"/>
          </w:tcPr>
          <w:p w14:paraId="6BD186ED" w14:textId="666EA00F" w:rsidR="008A2BCC" w:rsidRPr="00142D5D" w:rsidRDefault="008A2BCC" w:rsidP="008A2BCC">
            <w:r w:rsidRPr="00142D5D">
              <w:t>Telefon Numarası</w:t>
            </w:r>
          </w:p>
        </w:tc>
        <w:tc>
          <w:tcPr>
            <w:tcW w:w="4567" w:type="dxa"/>
          </w:tcPr>
          <w:p w14:paraId="436E9EB5" w14:textId="2A828268" w:rsidR="008A2BCC" w:rsidRPr="00142D5D" w:rsidRDefault="008A2BCC" w:rsidP="00027875">
            <w:pPr>
              <w:jc w:val="center"/>
            </w:pPr>
          </w:p>
        </w:tc>
      </w:tr>
    </w:tbl>
    <w:p w14:paraId="1404DF49" w14:textId="77777777" w:rsidR="0007239C" w:rsidRPr="00142D5D" w:rsidRDefault="0007239C" w:rsidP="00027875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9612"/>
      </w:tblGrid>
      <w:tr w:rsidR="008A2BCC" w:rsidRPr="00142D5D" w14:paraId="5D0C2511" w14:textId="77777777" w:rsidTr="00142D5D">
        <w:trPr>
          <w:trHeight w:val="259"/>
        </w:trPr>
        <w:tc>
          <w:tcPr>
            <w:tcW w:w="753" w:type="dxa"/>
            <w:vMerge w:val="restart"/>
            <w:vAlign w:val="center"/>
          </w:tcPr>
          <w:p w14:paraId="509B53CE" w14:textId="104072E0" w:rsidR="008A2BCC" w:rsidRPr="00142D5D" w:rsidRDefault="008A2BCC" w:rsidP="008A2BCC">
            <w:pPr>
              <w:jc w:val="center"/>
            </w:pPr>
            <w:r w:rsidRPr="00142D5D">
              <w:t>22</w:t>
            </w:r>
          </w:p>
        </w:tc>
        <w:tc>
          <w:tcPr>
            <w:tcW w:w="9612" w:type="dxa"/>
            <w:vAlign w:val="center"/>
          </w:tcPr>
          <w:p w14:paraId="71EAF028" w14:textId="1383A3FD" w:rsidR="008A2BCC" w:rsidRPr="00142D5D" w:rsidRDefault="008A2BCC" w:rsidP="008A2BCC">
            <w:r w:rsidRPr="00142D5D">
              <w:t>Niçin bu bursa ihtiyacın olduğu konusunu kısaca yazar mısın?</w:t>
            </w:r>
          </w:p>
        </w:tc>
      </w:tr>
      <w:tr w:rsidR="008A2BCC" w:rsidRPr="00142D5D" w14:paraId="33F96EE6" w14:textId="77777777" w:rsidTr="00142D5D">
        <w:trPr>
          <w:trHeight w:val="140"/>
        </w:trPr>
        <w:tc>
          <w:tcPr>
            <w:tcW w:w="753" w:type="dxa"/>
            <w:vMerge/>
          </w:tcPr>
          <w:p w14:paraId="35F6E4CD" w14:textId="77777777" w:rsidR="008A2BCC" w:rsidRPr="00142D5D" w:rsidRDefault="008A2BCC" w:rsidP="00027875">
            <w:pPr>
              <w:jc w:val="center"/>
            </w:pPr>
          </w:p>
        </w:tc>
        <w:tc>
          <w:tcPr>
            <w:tcW w:w="9612" w:type="dxa"/>
          </w:tcPr>
          <w:p w14:paraId="06A36295" w14:textId="77777777" w:rsidR="008A2BCC" w:rsidRDefault="008A2BCC" w:rsidP="00027875">
            <w:pPr>
              <w:jc w:val="center"/>
            </w:pPr>
          </w:p>
          <w:p w14:paraId="4509A487" w14:textId="77777777" w:rsidR="00142D5D" w:rsidRDefault="00142D5D" w:rsidP="00027875">
            <w:pPr>
              <w:jc w:val="center"/>
            </w:pPr>
          </w:p>
          <w:p w14:paraId="0D130050" w14:textId="77777777" w:rsidR="00142D5D" w:rsidRDefault="00142D5D" w:rsidP="00027875">
            <w:pPr>
              <w:jc w:val="center"/>
            </w:pPr>
          </w:p>
          <w:p w14:paraId="2CFFB389" w14:textId="77777777" w:rsidR="00142D5D" w:rsidRDefault="00142D5D" w:rsidP="00027875">
            <w:pPr>
              <w:jc w:val="center"/>
            </w:pPr>
          </w:p>
          <w:p w14:paraId="68976AA1" w14:textId="77777777" w:rsidR="00142D5D" w:rsidRDefault="00142D5D" w:rsidP="00027875">
            <w:pPr>
              <w:jc w:val="center"/>
            </w:pPr>
          </w:p>
          <w:p w14:paraId="13E296DB" w14:textId="77777777" w:rsidR="00142D5D" w:rsidRDefault="00142D5D" w:rsidP="00027875">
            <w:pPr>
              <w:jc w:val="center"/>
            </w:pPr>
          </w:p>
          <w:p w14:paraId="76C20667" w14:textId="77777777" w:rsidR="00142D5D" w:rsidRDefault="00142D5D" w:rsidP="00027875">
            <w:pPr>
              <w:jc w:val="center"/>
            </w:pPr>
          </w:p>
          <w:p w14:paraId="1DF9A3F0" w14:textId="77777777" w:rsidR="00142D5D" w:rsidRDefault="00142D5D" w:rsidP="00027875">
            <w:pPr>
              <w:jc w:val="center"/>
            </w:pPr>
          </w:p>
          <w:p w14:paraId="5BB46E54" w14:textId="77777777" w:rsidR="00142D5D" w:rsidRPr="00142D5D" w:rsidRDefault="00142D5D" w:rsidP="00027875">
            <w:pPr>
              <w:jc w:val="center"/>
            </w:pPr>
          </w:p>
        </w:tc>
      </w:tr>
    </w:tbl>
    <w:p w14:paraId="3CFF5935" w14:textId="77777777" w:rsidR="008A2BCC" w:rsidRPr="00142D5D" w:rsidRDefault="008A2BCC" w:rsidP="00027875">
      <w:pPr>
        <w:spacing w:after="0"/>
        <w:jc w:val="center"/>
      </w:pPr>
    </w:p>
    <w:p w14:paraId="19F6BC21" w14:textId="34474F0E" w:rsidR="0007239C" w:rsidRPr="00142D5D" w:rsidRDefault="008A2BCC" w:rsidP="0007239C">
      <w:pPr>
        <w:spacing w:after="0"/>
      </w:pPr>
      <w:r w:rsidRPr="00142D5D">
        <w:t>Değerlendirme Sonuc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4"/>
        <w:gridCol w:w="3397"/>
      </w:tblGrid>
      <w:tr w:rsidR="0007239C" w:rsidRPr="00142D5D" w14:paraId="03240C33" w14:textId="77777777" w:rsidTr="00142D5D">
        <w:trPr>
          <w:trHeight w:val="585"/>
        </w:trPr>
        <w:tc>
          <w:tcPr>
            <w:tcW w:w="10361" w:type="dxa"/>
            <w:gridSpan w:val="2"/>
          </w:tcPr>
          <w:p w14:paraId="299C08D8" w14:textId="77777777" w:rsidR="0007239C" w:rsidRPr="00142D5D" w:rsidRDefault="0007239C" w:rsidP="0007239C"/>
          <w:p w14:paraId="620C0B8D" w14:textId="77777777" w:rsidR="008A2BCC" w:rsidRPr="00142D5D" w:rsidRDefault="008A2BCC" w:rsidP="0007239C"/>
        </w:tc>
      </w:tr>
      <w:tr w:rsidR="0007239C" w:rsidRPr="00142D5D" w14:paraId="7A9185FB" w14:textId="77777777" w:rsidTr="00142D5D">
        <w:trPr>
          <w:trHeight w:val="293"/>
        </w:trPr>
        <w:tc>
          <w:tcPr>
            <w:tcW w:w="6964" w:type="dxa"/>
          </w:tcPr>
          <w:p w14:paraId="18F4AA31" w14:textId="77777777" w:rsidR="0007239C" w:rsidRPr="00142D5D" w:rsidRDefault="0007239C" w:rsidP="0007239C">
            <w:r w:rsidRPr="00142D5D">
              <w:t>Değerlendirenin Adı ve Soyadı:</w:t>
            </w:r>
          </w:p>
        </w:tc>
        <w:tc>
          <w:tcPr>
            <w:tcW w:w="3397" w:type="dxa"/>
          </w:tcPr>
          <w:p w14:paraId="7D31CCFA" w14:textId="77777777" w:rsidR="0007239C" w:rsidRPr="00142D5D" w:rsidRDefault="0007239C" w:rsidP="0007239C">
            <w:r w:rsidRPr="00142D5D">
              <w:t>Tarih:</w:t>
            </w:r>
          </w:p>
        </w:tc>
      </w:tr>
      <w:tr w:rsidR="0007239C" w:rsidRPr="00142D5D" w14:paraId="1C3E9133" w14:textId="77777777" w:rsidTr="00142D5D">
        <w:trPr>
          <w:trHeight w:val="305"/>
        </w:trPr>
        <w:tc>
          <w:tcPr>
            <w:tcW w:w="6964" w:type="dxa"/>
          </w:tcPr>
          <w:p w14:paraId="3BCDF56E" w14:textId="77777777" w:rsidR="0007239C" w:rsidRPr="00142D5D" w:rsidRDefault="0007239C" w:rsidP="0007239C">
            <w:r w:rsidRPr="00142D5D">
              <w:t>Burs Komisyonu Onayı:</w:t>
            </w:r>
          </w:p>
        </w:tc>
        <w:tc>
          <w:tcPr>
            <w:tcW w:w="3397" w:type="dxa"/>
          </w:tcPr>
          <w:p w14:paraId="674D518E" w14:textId="77777777" w:rsidR="0007239C" w:rsidRPr="00142D5D" w:rsidRDefault="0007239C" w:rsidP="0007239C">
            <w:r w:rsidRPr="00142D5D">
              <w:t>Tarih:</w:t>
            </w:r>
          </w:p>
        </w:tc>
      </w:tr>
    </w:tbl>
    <w:p w14:paraId="2755187C" w14:textId="77777777" w:rsidR="00D42D13" w:rsidRPr="00142D5D" w:rsidRDefault="00FD27D1" w:rsidP="0007239C">
      <w:pPr>
        <w:spacing w:after="0"/>
      </w:pPr>
      <w:r w:rsidRPr="00142D5D">
        <w:tab/>
      </w:r>
      <w:r w:rsidRPr="00142D5D">
        <w:tab/>
      </w:r>
    </w:p>
    <w:sectPr w:rsidR="00D42D13" w:rsidRPr="00142D5D" w:rsidSect="00142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F7"/>
    <w:rsid w:val="00027875"/>
    <w:rsid w:val="0007239C"/>
    <w:rsid w:val="00142D5D"/>
    <w:rsid w:val="00342B89"/>
    <w:rsid w:val="0034446F"/>
    <w:rsid w:val="00345D7E"/>
    <w:rsid w:val="00477DC8"/>
    <w:rsid w:val="006F04B1"/>
    <w:rsid w:val="00740FF7"/>
    <w:rsid w:val="007D27E9"/>
    <w:rsid w:val="008A2BCC"/>
    <w:rsid w:val="008B77DC"/>
    <w:rsid w:val="00A97A6E"/>
    <w:rsid w:val="00BA3AF9"/>
    <w:rsid w:val="00BD60CD"/>
    <w:rsid w:val="00C664C7"/>
    <w:rsid w:val="00D42D13"/>
    <w:rsid w:val="00D967C0"/>
    <w:rsid w:val="00E0777F"/>
    <w:rsid w:val="00E358E4"/>
    <w:rsid w:val="00FD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89C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44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4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703D-C0E8-714A-A88A-5661E299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Macintosh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ZULEYHA ALPER</cp:lastModifiedBy>
  <cp:revision>2</cp:revision>
  <dcterms:created xsi:type="dcterms:W3CDTF">2020-11-06T11:24:00Z</dcterms:created>
  <dcterms:modified xsi:type="dcterms:W3CDTF">2020-11-06T11:24:00Z</dcterms:modified>
</cp:coreProperties>
</file>